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34" w:rsidRPr="00BF6C85" w:rsidRDefault="00545534" w:rsidP="00545534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545534" w:rsidRPr="00AA29CF" w:rsidRDefault="00090C00" w:rsidP="00545534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A29CF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  <w:r w:rsidR="00AA29CF" w:rsidRPr="00AA29CF">
        <w:rPr>
          <w:rFonts w:ascii="Times New Roman" w:eastAsia="Calibri" w:hAnsi="Times New Roman" w:cs="Times New Roman"/>
          <w:bCs/>
          <w:sz w:val="28"/>
          <w:szCs w:val="28"/>
        </w:rPr>
        <w:t>начальная школа</w:t>
      </w:r>
    </w:p>
    <w:p w:rsidR="00090C00" w:rsidRPr="00AA29CF" w:rsidRDefault="00090C00" w:rsidP="00545534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A29CF">
        <w:rPr>
          <w:rFonts w:ascii="Times New Roman" w:eastAsia="Calibri" w:hAnsi="Times New Roman" w:cs="Times New Roman"/>
          <w:bCs/>
          <w:sz w:val="28"/>
          <w:szCs w:val="28"/>
        </w:rPr>
        <w:t>«Прогимназия»</w:t>
      </w:r>
    </w:p>
    <w:p w:rsidR="00545534" w:rsidRPr="00AA29CF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85" w:rsidRPr="00BF6C85" w:rsidRDefault="00BF6C85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Default="00090C00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090C00">
        <w:rPr>
          <w:rFonts w:ascii="Times New Roman" w:eastAsia="Calibri" w:hAnsi="Times New Roman" w:cs="Times New Roman"/>
          <w:b/>
          <w:bCs/>
          <w:sz w:val="44"/>
          <w:szCs w:val="44"/>
        </w:rPr>
        <w:t>Технологическая карта урока математики</w:t>
      </w:r>
    </w:p>
    <w:p w:rsidR="00090C00" w:rsidRPr="00090C00" w:rsidRDefault="00762549" w:rsidP="00090C00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ab/>
        <w:t xml:space="preserve">   1</w:t>
      </w:r>
      <w:r w:rsidR="00090C00">
        <w:rPr>
          <w:rFonts w:ascii="Times New Roman" w:eastAsia="Calibri" w:hAnsi="Times New Roman" w:cs="Times New Roman"/>
          <w:b/>
          <w:bCs/>
          <w:sz w:val="44"/>
          <w:szCs w:val="44"/>
        </w:rPr>
        <w:t>класс</w:t>
      </w:r>
    </w:p>
    <w:p w:rsidR="00545534" w:rsidRPr="00090C00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85" w:rsidRDefault="00BF6C85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85" w:rsidRDefault="00BF6C85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85" w:rsidRDefault="00BF6C85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85" w:rsidRDefault="00BF6C85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6C85" w:rsidRPr="00BF6C85" w:rsidRDefault="00BF6C85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BF6C85">
      <w:pPr>
        <w:tabs>
          <w:tab w:val="left" w:pos="2880"/>
          <w:tab w:val="left" w:pos="10140"/>
          <w:tab w:val="left" w:pos="10410"/>
          <w:tab w:val="right" w:pos="15704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C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F6C85">
        <w:rPr>
          <w:rFonts w:ascii="Times New Roman" w:eastAsia="Calibri" w:hAnsi="Times New Roman" w:cs="Times New Roman"/>
          <w:bCs/>
          <w:sz w:val="24"/>
          <w:szCs w:val="24"/>
        </w:rPr>
        <w:tab/>
        <w:t>Автор: Хисамова Гульнара Нурияновна,</w:t>
      </w:r>
    </w:p>
    <w:p w:rsidR="00545534" w:rsidRPr="00BF6C85" w:rsidRDefault="00545534" w:rsidP="00BF6C85">
      <w:pPr>
        <w:tabs>
          <w:tab w:val="left" w:pos="2880"/>
          <w:tab w:val="left" w:pos="10170"/>
          <w:tab w:val="left" w:pos="10455"/>
          <w:tab w:val="left" w:pos="10995"/>
          <w:tab w:val="right" w:pos="15704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C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F6C85">
        <w:rPr>
          <w:rFonts w:ascii="Times New Roman" w:eastAsia="Calibri" w:hAnsi="Times New Roman" w:cs="Times New Roman"/>
          <w:bCs/>
          <w:sz w:val="24"/>
          <w:szCs w:val="24"/>
        </w:rPr>
        <w:tab/>
        <w:t>учитель начальных классов</w:t>
      </w:r>
    </w:p>
    <w:p w:rsidR="00090C00" w:rsidRDefault="00090C00" w:rsidP="00090C00">
      <w:pPr>
        <w:tabs>
          <w:tab w:val="left" w:pos="28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0C00" w:rsidRDefault="00090C00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0C00" w:rsidRPr="00BF6C85" w:rsidRDefault="00090C00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Default="00762549" w:rsidP="00545534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. Сургут, 2016</w:t>
      </w:r>
    </w:p>
    <w:p w:rsidR="00090C00" w:rsidRDefault="00090C00" w:rsidP="00545534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0C00" w:rsidRDefault="00090C00" w:rsidP="00545534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BF6C85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C4524A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524A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545534" w:rsidRPr="00C4524A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52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:   </w:t>
      </w:r>
      <w:r w:rsidR="00170855" w:rsidRPr="00C452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атематика</w:t>
      </w:r>
      <w:r w:rsidRPr="00C452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класс:</w:t>
      </w:r>
      <w:r w:rsidR="00AA29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</w:p>
    <w:p w:rsidR="00545534" w:rsidRPr="00C4524A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3120"/>
        <w:gridCol w:w="944"/>
        <w:gridCol w:w="2765"/>
        <w:gridCol w:w="4654"/>
      </w:tblGrid>
      <w:tr w:rsidR="00545534" w:rsidRPr="00C4524A" w:rsidTr="00610C76">
        <w:tc>
          <w:tcPr>
            <w:tcW w:w="7905" w:type="dxa"/>
            <w:gridSpan w:val="2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урока по теме</w:t>
            </w:r>
          </w:p>
        </w:tc>
      </w:tr>
      <w:tr w:rsidR="00545534" w:rsidRPr="00C4524A" w:rsidTr="00610C76">
        <w:tc>
          <w:tcPr>
            <w:tcW w:w="7905" w:type="dxa"/>
            <w:gridSpan w:val="2"/>
            <w:shd w:val="clear" w:color="auto" w:fill="auto"/>
          </w:tcPr>
          <w:p w:rsidR="00545534" w:rsidRPr="00C4524A" w:rsidRDefault="00762549" w:rsidP="007625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45534" w:rsidRPr="00C4524A" w:rsidRDefault="00762549" w:rsidP="0076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ый </w:t>
            </w:r>
            <w:r w:rsidR="00545534"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 в разделе </w:t>
            </w:r>
            <w:r w:rsidR="00610C76"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5C7D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от 11 до 20</w:t>
            </w:r>
            <w:r w:rsidR="003B68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10C76"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45534" w:rsidRPr="00C4524A" w:rsidTr="00610C76">
        <w:trPr>
          <w:trHeight w:val="299"/>
        </w:trPr>
        <w:tc>
          <w:tcPr>
            <w:tcW w:w="7905" w:type="dxa"/>
            <w:gridSpan w:val="2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, приемы, методы</w:t>
            </w:r>
          </w:p>
        </w:tc>
      </w:tr>
      <w:tr w:rsidR="00545534" w:rsidRPr="00C4524A" w:rsidTr="00610C76">
        <w:tc>
          <w:tcPr>
            <w:tcW w:w="7905" w:type="dxa"/>
            <w:gridSpan w:val="2"/>
            <w:shd w:val="clear" w:color="auto" w:fill="auto"/>
          </w:tcPr>
          <w:p w:rsidR="00545534" w:rsidRPr="00C4524A" w:rsidRDefault="00170855" w:rsidP="00C4524A">
            <w:pPr>
              <w:widowControl w:val="0"/>
              <w:tabs>
                <w:tab w:val="left" w:pos="1755"/>
                <w:tab w:val="left" w:pos="2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         Урок </w:t>
            </w:r>
            <w:r w:rsidR="00762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50B0F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:  </w:t>
            </w:r>
            <w:r w:rsidRPr="00150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, индивидуа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150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овая, парная, </w:t>
            </w:r>
          </w:p>
          <w:p w:rsidR="00150B0F" w:rsidRPr="00150B0F" w:rsidRDefault="00150B0F" w:rsidP="00150B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емы:</w:t>
            </w:r>
            <w:r w:rsidRPr="00150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моциональное вхождение  в урок,  домысливание (</w:t>
            </w:r>
            <w:r w:rsidRPr="0015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ланирование учебной деятельности</w:t>
            </w:r>
            <w:r w:rsidRPr="00150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 КОЗ, подводящий диалог, приём рефлексии.</w:t>
            </w:r>
          </w:p>
          <w:p w:rsidR="00150B0F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150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мен мнениями, обсуждение, обобщение информации, сравнение</w:t>
            </w:r>
            <w:r w:rsidR="002F24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анализ.</w:t>
            </w:r>
          </w:p>
          <w:p w:rsidR="00150B0F" w:rsidRPr="00C4524A" w:rsidRDefault="00150B0F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50B0F" w:rsidRDefault="00150B0F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50B0F" w:rsidRDefault="00150B0F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50B0F" w:rsidRDefault="00150B0F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50B0F" w:rsidRDefault="00150B0F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13F4B" w:rsidRPr="00C4524A" w:rsidRDefault="00B13F4B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C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5534" w:rsidRPr="00C4524A" w:rsidTr="00610C76">
        <w:tc>
          <w:tcPr>
            <w:tcW w:w="7905" w:type="dxa"/>
            <w:gridSpan w:val="2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</w:tr>
      <w:tr w:rsidR="00545534" w:rsidRPr="00C4524A" w:rsidTr="00610C76">
        <w:tc>
          <w:tcPr>
            <w:tcW w:w="7905" w:type="dxa"/>
            <w:gridSpan w:val="2"/>
            <w:shd w:val="clear" w:color="auto" w:fill="auto"/>
          </w:tcPr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610C76" w:rsidP="005C7DCA">
            <w:pPr>
              <w:pStyle w:val="a3"/>
              <w:tabs>
                <w:tab w:val="left" w:pos="855"/>
              </w:tabs>
              <w:ind w:left="-14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C7D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овать работу по ознакомлению с образованием чисел второго десятка, их названием и порядком следования при счёте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22" w:firstLine="2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метные:</w:t>
            </w:r>
          </w:p>
          <w:p w:rsidR="00610C76" w:rsidRPr="003B6860" w:rsidRDefault="003B6860" w:rsidP="003B686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8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ывать числа второго десятка из одного десятка и нескольких единиц;</w:t>
            </w:r>
          </w:p>
          <w:p w:rsidR="003B6860" w:rsidRPr="003B6860" w:rsidRDefault="003B6860" w:rsidP="003B686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ть и записывать числа второго десятка, объясняя, что обозначает каждая цифра в их записи.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II. Метапредметные: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1. Познавательные УУД: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закреплять умение  представлять информацию в виде алгоритма;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формировать умение сравнивать, анализировать, обобщать информацию, проводить аналогии и       делать выводы;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2. Регулятивные УУД: 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формировать умение концентрировать внимание;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закреплять умение контролировать и корректировать свою деятельность, самостоятельно выполнять предложенное задание;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3. Коммуникативные УУД: 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- формировать умение работать в группе, в паре;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  - учить приёмам представлять результат своей деятельности и результат деятельности группы.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III. Личностные результаты</w:t>
            </w: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- формировать положительную мотивацию к обучению;</w:t>
            </w:r>
          </w:p>
          <w:p w:rsidR="00545534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- пробудить интерес учащихся к </w:t>
            </w:r>
            <w:r w:rsidR="003B68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ам</w:t>
            </w: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матики.</w:t>
            </w:r>
          </w:p>
          <w:p w:rsidR="00610C76" w:rsidRPr="00C4524A" w:rsidRDefault="00610C76" w:rsidP="00610C76">
            <w:pPr>
              <w:pStyle w:val="a3"/>
              <w:ind w:left="-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5534" w:rsidRPr="00C4524A" w:rsidTr="00610C76">
        <w:tc>
          <w:tcPr>
            <w:tcW w:w="16268" w:type="dxa"/>
            <w:gridSpan w:val="5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едполагаемый результат</w:t>
            </w:r>
          </w:p>
        </w:tc>
      </w:tr>
      <w:tr w:rsidR="00545534" w:rsidRPr="00C4524A" w:rsidTr="00610C76">
        <w:tc>
          <w:tcPr>
            <w:tcW w:w="8849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419" w:type="dxa"/>
            <w:gridSpan w:val="2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</w:tr>
      <w:tr w:rsidR="00545534" w:rsidRPr="00C4524A" w:rsidTr="00610C76">
        <w:tc>
          <w:tcPr>
            <w:tcW w:w="8849" w:type="dxa"/>
            <w:gridSpan w:val="3"/>
            <w:shd w:val="clear" w:color="auto" w:fill="auto"/>
          </w:tcPr>
          <w:p w:rsidR="00610C76" w:rsidRPr="00C4524A" w:rsidRDefault="003B6860" w:rsidP="003B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онце урока дети дожны знать образование чисел второго десятка.</w:t>
            </w:r>
          </w:p>
        </w:tc>
        <w:tc>
          <w:tcPr>
            <w:tcW w:w="7419" w:type="dxa"/>
            <w:gridSpan w:val="2"/>
            <w:shd w:val="clear" w:color="auto" w:fill="auto"/>
          </w:tcPr>
          <w:p w:rsidR="003B6860" w:rsidRPr="00C4524A" w:rsidRDefault="003B6860" w:rsidP="003B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ть отличать единицы и десятки; записывать двузначные числа</w:t>
            </w:r>
          </w:p>
          <w:p w:rsidR="00610C76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5534" w:rsidRPr="00C4524A" w:rsidTr="00610C76">
        <w:tc>
          <w:tcPr>
            <w:tcW w:w="4785" w:type="dxa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/УУД</w:t>
            </w:r>
          </w:p>
        </w:tc>
        <w:tc>
          <w:tcPr>
            <w:tcW w:w="6829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4654" w:type="dxa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545534" w:rsidRPr="00150B0F" w:rsidTr="00610C76">
        <w:tc>
          <w:tcPr>
            <w:tcW w:w="4785" w:type="dxa"/>
            <w:shd w:val="clear" w:color="auto" w:fill="auto"/>
          </w:tcPr>
          <w:p w:rsidR="00150B0F" w:rsidRPr="00BF6C85" w:rsidRDefault="00150B0F" w:rsidP="00BF6C85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F6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B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F6C8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150B0F" w:rsidRPr="00BF6C85" w:rsidRDefault="00150B0F" w:rsidP="0015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BF6C85">
              <w:rPr>
                <w:rFonts w:ascii="Times New Roman" w:eastAsia="Times New Roman" w:hAnsi="Times New Roman" w:cs="Times New Roman"/>
                <w:sz w:val="24"/>
                <w:szCs w:val="24"/>
              </w:rPr>
              <w:t>: поиск и выделение и анализ необходимой информации</w:t>
            </w:r>
            <w:r w:rsidRPr="00BF6C8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, </w:t>
            </w:r>
            <w:r w:rsidRPr="00B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. </w:t>
            </w:r>
            <w:r w:rsidRPr="00BF6C8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Логические:</w:t>
            </w:r>
            <w:r w:rsidRPr="00B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, выдвижение гипотез и их обоснование.</w:t>
            </w:r>
          </w:p>
          <w:p w:rsidR="00150B0F" w:rsidRPr="00BF6C85" w:rsidRDefault="00150B0F" w:rsidP="0015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C85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 УУД:</w:t>
            </w:r>
            <w:r w:rsidR="00BF6C8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улирование  цели на уроке с помощью учителя, определение пути её достижения, оценивание результатов  деятельности. </w:t>
            </w:r>
          </w:p>
          <w:p w:rsidR="00545534" w:rsidRPr="00150B0F" w:rsidRDefault="00150B0F" w:rsidP="00BF6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C85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 УУД</w:t>
            </w:r>
            <w:r w:rsidRPr="00BF6C85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: слушать и понимать речь других; оформлять свои мысли в устной форме.</w:t>
            </w:r>
          </w:p>
        </w:tc>
        <w:tc>
          <w:tcPr>
            <w:tcW w:w="6829" w:type="dxa"/>
            <w:gridSpan w:val="3"/>
            <w:shd w:val="clear" w:color="auto" w:fill="auto"/>
          </w:tcPr>
          <w:p w:rsidR="00150B0F" w:rsidRPr="00150B0F" w:rsidRDefault="00C4524A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в сотрудничестве,</w:t>
            </w:r>
            <w:r w:rsidR="00150B0F" w:rsidRPr="00150B0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ценивания учебных успехов</w:t>
            </w:r>
            <w:r w:rsidR="00917F01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я игровых методов</w:t>
            </w:r>
          </w:p>
          <w:p w:rsidR="00545534" w:rsidRPr="00150B0F" w:rsidRDefault="00545534" w:rsidP="00150B0F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auto"/>
          </w:tcPr>
          <w:p w:rsidR="00150B0F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</w:t>
            </w:r>
          </w:p>
          <w:p w:rsidR="00150B0F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</w:t>
            </w:r>
          </w:p>
          <w:p w:rsidR="00150B0F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  <w:p w:rsidR="00150B0F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  <w:p w:rsidR="00545534" w:rsidRPr="00150B0F" w:rsidRDefault="00150B0F" w:rsidP="00150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для выполнения КОЗ</w:t>
            </w:r>
          </w:p>
          <w:p w:rsidR="00150B0F" w:rsidRPr="00150B0F" w:rsidRDefault="00150B0F" w:rsidP="00150B0F">
            <w:pPr>
              <w:widowControl w:val="0"/>
              <w:tabs>
                <w:tab w:val="left" w:pos="180"/>
                <w:tab w:val="center" w:pos="22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45534" w:rsidRPr="00150B0F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534" w:rsidRPr="00C4524A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C4524A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47D" w:rsidRDefault="002F247D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47D" w:rsidRDefault="002F247D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5534" w:rsidRPr="00C4524A" w:rsidRDefault="00545534" w:rsidP="005455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524A">
        <w:rPr>
          <w:rFonts w:ascii="Times New Roman" w:eastAsia="Calibri" w:hAnsi="Times New Roman" w:cs="Times New Roman"/>
          <w:b/>
          <w:bCs/>
          <w:sz w:val="24"/>
          <w:szCs w:val="24"/>
        </w:rPr>
        <w:t>ХОД УРОК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8"/>
        <w:gridCol w:w="104"/>
        <w:gridCol w:w="61"/>
        <w:gridCol w:w="81"/>
        <w:gridCol w:w="4112"/>
        <w:gridCol w:w="97"/>
        <w:gridCol w:w="40"/>
        <w:gridCol w:w="3537"/>
        <w:gridCol w:w="11"/>
        <w:gridCol w:w="12"/>
        <w:gridCol w:w="2257"/>
        <w:gridCol w:w="147"/>
        <w:gridCol w:w="32"/>
        <w:gridCol w:w="1909"/>
        <w:gridCol w:w="26"/>
        <w:gridCol w:w="13"/>
        <w:gridCol w:w="1984"/>
      </w:tblGrid>
      <w:tr w:rsidR="00545534" w:rsidRPr="00C4524A" w:rsidTr="00917F01">
        <w:tc>
          <w:tcPr>
            <w:tcW w:w="2091" w:type="dxa"/>
            <w:gridSpan w:val="5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ь/задачи этапа</w:t>
            </w:r>
          </w:p>
        </w:tc>
        <w:tc>
          <w:tcPr>
            <w:tcW w:w="4112" w:type="dxa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416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/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пекты компетенции/УУД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ние/формы контроля</w:t>
            </w:r>
          </w:p>
        </w:tc>
        <w:tc>
          <w:tcPr>
            <w:tcW w:w="1984" w:type="dxa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45534" w:rsidRPr="00C4524A" w:rsidTr="00917F01">
        <w:tc>
          <w:tcPr>
            <w:tcW w:w="16268" w:type="dxa"/>
            <w:gridSpan w:val="18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. Организационный мом</w:t>
            </w:r>
            <w:r w:rsidR="00610C76"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т.</w:t>
            </w:r>
            <w:r w:rsidR="00925F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2F24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</w:tr>
      <w:tr w:rsidR="00C4524A" w:rsidRPr="00C4524A" w:rsidTr="00917F01">
        <w:tc>
          <w:tcPr>
            <w:tcW w:w="2010" w:type="dxa"/>
            <w:gridSpan w:val="4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к</w:t>
            </w:r>
            <w:r w:rsidR="00610C76"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ючение в учебную деятельность</w:t>
            </w:r>
            <w:r w:rsidR="00610C76"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545534" w:rsidRPr="00C4524A" w:rsidRDefault="00610C76" w:rsidP="00C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Проверяю готовность обучающихся к уроку и </w:t>
            </w: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моционально  настраиваю  на урок</w:t>
            </w:r>
          </w:p>
          <w:p w:rsidR="00762549" w:rsidRDefault="00610C76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62549">
              <w:rPr>
                <w:rFonts w:ascii="Times New Roman" w:eastAsia="Calibri" w:hAnsi="Times New Roman" w:cs="Times New Roman"/>
                <w:sz w:val="24"/>
                <w:szCs w:val="24"/>
              </w:rPr>
              <w:t>Проверь дружок,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готов начать урок?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ё ль на месте, всё ль в порядке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чка, книжка и тетрадка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ли правильно стоят?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ль внимательно глядят? 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дня у нас на уроке гости. Улыбнитесь друг другу и подарите свои улыбки нашим гостям.</w:t>
            </w:r>
          </w:p>
          <w:p w:rsidR="00762549" w:rsidRDefault="00762549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саживайтесь.</w:t>
            </w:r>
          </w:p>
          <w:p w:rsidR="00762549" w:rsidRDefault="00490150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егодня я приглашаю вас в путешествие по стране Математика</w:t>
            </w:r>
            <w:r w:rsidR="007625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страна состоит из небольших островов. На каждом свои обитатели.. В этой стране вы узнаете</w:t>
            </w:r>
            <w:r w:rsidR="0076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образуются и читаются числа, больше 10. Путеше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м на весёлом кораблике.</w:t>
            </w:r>
            <w:r w:rsidR="00180098">
              <w:rPr>
                <w:rFonts w:ascii="Times New Roman" w:eastAsia="Calibri" w:hAnsi="Times New Roman" w:cs="Times New Roman"/>
                <w:sz w:val="24"/>
                <w:szCs w:val="24"/>
              </w:rPr>
              <w:t>В конце путешествия вы получите шкатулку с сюрпризом.</w:t>
            </w:r>
          </w:p>
          <w:p w:rsidR="00490150" w:rsidRPr="00C4524A" w:rsidRDefault="00490150" w:rsidP="007625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будем вести в бортовых журналах. Это наши тетради.</w:t>
            </w:r>
          </w:p>
          <w:p w:rsidR="00EC36B7" w:rsidRDefault="00490150" w:rsidP="00EC36B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Минутка чистописания.  </w:t>
            </w:r>
          </w:p>
          <w:p w:rsidR="00490150" w:rsidRDefault="00490150" w:rsidP="00EC36B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ху крюк, внизу кружочек.</w:t>
            </w:r>
          </w:p>
          <w:p w:rsidR="00490150" w:rsidRPr="00C4524A" w:rsidRDefault="00490150" w:rsidP="00EC36B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ифра 6.</w:t>
            </w:r>
          </w:p>
          <w:p w:rsidR="00545534" w:rsidRPr="00C4524A" w:rsidRDefault="00545534" w:rsidP="0061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534" w:rsidRDefault="00490150" w:rsidP="00610C76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тправляемся в путешествие</w:t>
            </w:r>
          </w:p>
          <w:p w:rsidR="00490150" w:rsidRDefault="00490150" w:rsidP="00610C76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0150" w:rsidRDefault="00490150" w:rsidP="00610C76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ер на море гуляет</w:t>
            </w:r>
          </w:p>
          <w:p w:rsidR="00490150" w:rsidRDefault="00490150" w:rsidP="00610C76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ораблик подгоняет.</w:t>
            </w:r>
          </w:p>
          <w:p w:rsidR="00490150" w:rsidRDefault="00490150" w:rsidP="00610C76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 бежит себе в волнах.</w:t>
            </w:r>
          </w:p>
          <w:p w:rsidR="00490150" w:rsidRPr="00C4524A" w:rsidRDefault="00490150" w:rsidP="00610C76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раздутых парусах.</w:t>
            </w:r>
          </w:p>
        </w:tc>
        <w:tc>
          <w:tcPr>
            <w:tcW w:w="3674" w:type="dxa"/>
            <w:gridSpan w:val="3"/>
            <w:shd w:val="clear" w:color="auto" w:fill="auto"/>
          </w:tcPr>
          <w:p w:rsidR="00610C76" w:rsidRDefault="00610C76" w:rsidP="00610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lastRenderedPageBreak/>
              <w:t>Выполняют самооценку готовности к уроку.</w:t>
            </w:r>
          </w:p>
          <w:p w:rsidR="00917F01" w:rsidRPr="00C4524A" w:rsidRDefault="00917F01" w:rsidP="00610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545534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ются на предстоящую работу в классе,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545534" w:rsidRPr="00C4524A" w:rsidRDefault="00170855" w:rsidP="00170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ичностные:</w:t>
            </w:r>
            <w:r w:rsidRPr="00917F0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нимают  значение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наний  для человека и принимают его; имеют желание учиться;  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C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B13F4B" w:rsidRPr="00C4524A" w:rsidRDefault="00B13F4B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ение в учебный процесс.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5534" w:rsidRPr="00C4524A" w:rsidTr="00917F01">
        <w:tc>
          <w:tcPr>
            <w:tcW w:w="16268" w:type="dxa"/>
            <w:gridSpan w:val="18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  <w:r w:rsidR="00610C76"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Актуализация  опорных знаний.</w:t>
            </w:r>
            <w:r w:rsidR="00925F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2F24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</w:tr>
      <w:tr w:rsidR="00C4524A" w:rsidRPr="00C4524A" w:rsidTr="00496BA8">
        <w:trPr>
          <w:trHeight w:val="2047"/>
        </w:trPr>
        <w:tc>
          <w:tcPr>
            <w:tcW w:w="1949" w:type="dxa"/>
            <w:gridSpan w:val="3"/>
            <w:shd w:val="clear" w:color="auto" w:fill="auto"/>
          </w:tcPr>
          <w:p w:rsidR="00545534" w:rsidRPr="00C4524A" w:rsidRDefault="00610C76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уализация ЗУН</w:t>
            </w:r>
            <w:r w:rsidR="00917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мыслительных операций.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583A53" w:rsidRDefault="00490150" w:rsidP="0049015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ы прибыли на остров </w:t>
            </w:r>
            <w:r w:rsidR="00B55ABB">
              <w:rPr>
                <w:rFonts w:ascii="Times New Roman" w:eastAsia="Calibri" w:hAnsi="Times New Roman" w:cs="Times New Roman"/>
                <w:sz w:val="24"/>
                <w:szCs w:val="24"/>
              </w:rPr>
              <w:t>«Повторяй-ка</w:t>
            </w:r>
            <w:r w:rsidR="00B55ABB" w:rsidRPr="00BC69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55ABB" w:rsidRDefault="00B55ABB" w:rsidP="0049015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55ABB" w:rsidRPr="00AA29CF" w:rsidRDefault="00B55ABB" w:rsidP="00B5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 целеполагание для работы в паре.</w:t>
            </w:r>
          </w:p>
          <w:p w:rsidR="00B55ABB" w:rsidRPr="00AA29CF" w:rsidRDefault="00B55ABB" w:rsidP="00B5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ABB" w:rsidRPr="00AA29CF" w:rsidRDefault="00B55ABB" w:rsidP="00B55ABB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ю обсуждение различных вариантов, предложенных  учащимися. Создаю условия для решения учебной задачи.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9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 за работой пар, ненавязчиво корректирую процесс выполнения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B55ABB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ейчас я предлагаю поработать в парах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 вас на партах лежат листочки с заданием.</w:t>
            </w:r>
          </w:p>
          <w:p w:rsidR="00B55ABB" w:rsidRPr="00EF6354" w:rsidRDefault="006F7A5F" w:rsidP="006F7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мул.</w:t>
            </w:r>
            <w:r w:rsidR="00B55AB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уравей Вопросик так торопился к встрече с вами, что перепутал все чертежи</w:t>
            </w:r>
            <w:r w:rsidR="00B55ABB" w:rsidRPr="00EF63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к задачам. Помогите навести порядок.</w:t>
            </w:r>
            <w:r w:rsidR="00B55AB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 Выполнение КОЗ)</w:t>
            </w:r>
          </w:p>
          <w:p w:rsidR="006F7A5F" w:rsidRPr="00EF6354" w:rsidRDefault="006F7A5F" w:rsidP="006F7A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635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Задачная формулировка</w:t>
            </w:r>
            <w:r w:rsidRPr="00EF63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: </w:t>
            </w:r>
          </w:p>
          <w:p w:rsidR="006F7A5F" w:rsidRDefault="006F7A5F" w:rsidP="006F7A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63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данного текста выбер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 задачи, соответствующие вашим</w:t>
            </w:r>
            <w:r w:rsidRPr="00EF63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хема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полните чертежи</w:t>
            </w:r>
            <w:r w:rsidRPr="00EF63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адач. Обосну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веты и  решите задачи.</w:t>
            </w:r>
          </w:p>
          <w:p w:rsidR="00B55ABB" w:rsidRDefault="006F7A5F" w:rsidP="006F7A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ти получают листы с задачами и листы с чертежами задач.</w:t>
            </w:r>
          </w:p>
          <w:p w:rsidR="00CB53DE" w:rsidRDefault="00490150" w:rsidP="00C4524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аботайте в парах.</w:t>
            </w:r>
          </w:p>
          <w:p w:rsidR="006F7A5F" w:rsidRPr="000E632C" w:rsidRDefault="006F7A5F" w:rsidP="006F7A5F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ую</w:t>
            </w:r>
            <w:r w:rsidRPr="000E6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полнение КОЗ.</w:t>
            </w:r>
          </w:p>
          <w:p w:rsidR="00CB53DE" w:rsidRDefault="00CB53DE" w:rsidP="00C4524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C76" w:rsidRDefault="00496BA8" w:rsidP="00496BA8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оре плавало 8 больших и 2 маленькие рыбки. Сколько всего рыб плавало в море?</w:t>
            </w:r>
          </w:p>
          <w:p w:rsidR="00496BA8" w:rsidRDefault="00496BA8" w:rsidP="00496BA8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оре плавало 8 больших и 2 маленькие рыбки. На сколько больших рыб было больше, чем маленьких?</w:t>
            </w:r>
          </w:p>
          <w:p w:rsidR="00496BA8" w:rsidRDefault="00496BA8" w:rsidP="00496BA8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оре плавало 8 больших рыб, а маленьких  на 2 больше. Сколько маленьких рыб плавало в море?</w:t>
            </w:r>
          </w:p>
          <w:p w:rsidR="00610C76" w:rsidRDefault="00496BA8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ы выполняют задания на листочках.</w:t>
            </w: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од:</w:t>
            </w:r>
          </w:p>
          <w:p w:rsidR="00CA475C" w:rsidRPr="00496BA8" w:rsidRDefault="00CA475C" w:rsidP="00CA475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то мы сейчас с вами выполняли?</w:t>
            </w:r>
          </w:p>
          <w:p w:rsidR="00496BA8" w:rsidRDefault="00496BA8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ите работу в паре на волшебной линеечке. Удалось ли вам поработать в паре?</w:t>
            </w:r>
          </w:p>
          <w:p w:rsidR="00496BA8" w:rsidRDefault="00496BA8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6BA8" w:rsidRDefault="00496BA8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ем наше путешествие.</w:t>
            </w:r>
          </w:p>
          <w:p w:rsidR="00496BA8" w:rsidRDefault="00496BA8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6BA8" w:rsidRDefault="00496BA8" w:rsidP="00496BA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ер на море гуляет</w:t>
            </w:r>
          </w:p>
          <w:p w:rsidR="00496BA8" w:rsidRDefault="00496BA8" w:rsidP="00496BA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кораблик подгоняет.</w:t>
            </w:r>
          </w:p>
          <w:p w:rsidR="00496BA8" w:rsidRDefault="00496BA8" w:rsidP="00496BA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 бежит себе в волнах.</w:t>
            </w:r>
          </w:p>
          <w:p w:rsidR="00545534" w:rsidRPr="00C4524A" w:rsidRDefault="00496BA8" w:rsidP="00496BA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раздутых парусах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917F01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считают устно, используя приёмы изученные ранее.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C76" w:rsidRPr="00C4524A" w:rsidRDefault="00610C76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C76" w:rsidRPr="00C4524A" w:rsidRDefault="00610C76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24A" w:rsidRPr="00C4524A" w:rsidRDefault="00C4524A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24A" w:rsidRPr="00C4524A" w:rsidRDefault="00C4524A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24A" w:rsidRPr="00C4524A" w:rsidRDefault="00C4524A" w:rsidP="00C4524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Default="00C4524A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24A" w:rsidRPr="00C4524A" w:rsidRDefault="00C4524A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34" w:rsidRPr="00C4524A" w:rsidRDefault="00545534" w:rsidP="00925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170855" w:rsidRPr="00C4524A" w:rsidRDefault="00170855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Личностные: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сознают свои возможности в учении; связывают свои успехи с усилием, трудолюбием.</w:t>
            </w:r>
          </w:p>
          <w:p w:rsidR="00610C76" w:rsidRPr="00C4524A" w:rsidRDefault="00610C76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0855" w:rsidRPr="00917F01" w:rsidRDefault="00190E85" w:rsidP="001708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170855"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улятивные:</w:t>
            </w:r>
          </w:p>
          <w:p w:rsidR="00170855" w:rsidRPr="00917F01" w:rsidRDefault="00917F01" w:rsidP="00170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самоконтроль.</w:t>
            </w:r>
          </w:p>
          <w:p w:rsidR="00545534" w:rsidRDefault="00545534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Default="00917F01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F01" w:rsidRPr="00C4524A" w:rsidRDefault="00917F01" w:rsidP="00917F01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C452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и понимать речь других;</w:t>
            </w:r>
          </w:p>
          <w:p w:rsidR="00917F01" w:rsidRPr="00C4524A" w:rsidRDefault="00917F01" w:rsidP="00496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45534" w:rsidRDefault="002F247D" w:rsidP="002F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а,</w:t>
            </w:r>
            <w:r w:rsidR="00170855"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оценка умения применять  ранее полученные знания при решении практических задач.</w:t>
            </w: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F6C85" w:rsidRDefault="00BF6C8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45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есная оценка </w:t>
            </w:r>
            <w:r w:rsidRPr="00C45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ителя</w:t>
            </w: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4524A" w:rsidRP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0855" w:rsidRPr="00C4524A" w:rsidRDefault="00170855" w:rsidP="00C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интереса к познавательной деятельности на занятии.</w:t>
            </w:r>
          </w:p>
          <w:p w:rsidR="00B13F4B" w:rsidRPr="00C4524A" w:rsidRDefault="00B13F4B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5534" w:rsidRPr="00C4524A" w:rsidTr="00917F01">
        <w:tc>
          <w:tcPr>
            <w:tcW w:w="16268" w:type="dxa"/>
            <w:gridSpan w:val="18"/>
            <w:shd w:val="clear" w:color="auto" w:fill="auto"/>
          </w:tcPr>
          <w:p w:rsidR="00610C76" w:rsidRPr="00C4524A" w:rsidRDefault="00545534" w:rsidP="00610C76">
            <w:pPr>
              <w:spacing w:before="9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. </w:t>
            </w:r>
            <w:r w:rsidR="00610C76" w:rsidRPr="00C4524A">
              <w:rPr>
                <w:rFonts w:ascii="Times New Roman" w:eastAsia="+mn-ea" w:hAnsi="Times New Roman" w:cs="+mn-cs"/>
                <w:b/>
                <w:color w:val="000000"/>
                <w:sz w:val="24"/>
                <w:szCs w:val="24"/>
              </w:rPr>
              <w:t>Постановка цели и задач урока. Мотивация учебно</w:t>
            </w:r>
            <w:r w:rsidR="002F247D">
              <w:rPr>
                <w:rFonts w:ascii="Times New Roman" w:eastAsia="+mn-ea" w:hAnsi="Times New Roman" w:cs="+mn-cs"/>
                <w:b/>
                <w:color w:val="000000"/>
                <w:sz w:val="24"/>
                <w:szCs w:val="24"/>
              </w:rPr>
              <w:t>й де</w:t>
            </w:r>
            <w:r w:rsidR="00925F15">
              <w:rPr>
                <w:rFonts w:ascii="Times New Roman" w:eastAsia="+mn-ea" w:hAnsi="Times New Roman" w:cs="+mn-cs"/>
                <w:b/>
                <w:color w:val="000000"/>
                <w:sz w:val="24"/>
                <w:szCs w:val="24"/>
              </w:rPr>
              <w:t>ятельности учащихся.10</w:t>
            </w:r>
            <w:r w:rsidR="002F247D">
              <w:rPr>
                <w:rFonts w:ascii="Times New Roman" w:eastAsia="+mn-ea" w:hAnsi="Times New Roman" w:cs="+mn-cs"/>
                <w:b/>
                <w:color w:val="000000"/>
                <w:sz w:val="24"/>
                <w:szCs w:val="24"/>
              </w:rPr>
              <w:t>мин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534" w:rsidRPr="00C4524A" w:rsidTr="00917F01">
        <w:trPr>
          <w:trHeight w:val="3181"/>
        </w:trPr>
        <w:tc>
          <w:tcPr>
            <w:tcW w:w="1807" w:type="dxa"/>
            <w:shd w:val="clear" w:color="auto" w:fill="auto"/>
          </w:tcPr>
          <w:p w:rsidR="00545534" w:rsidRPr="009B5C97" w:rsidRDefault="009B5C97" w:rsidP="00482668">
            <w:pPr>
              <w:tabs>
                <w:tab w:val="left" w:pos="1843"/>
              </w:tabs>
              <w:ind w:right="-39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9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ировать  и развивать ценностное отношение</w:t>
            </w:r>
            <w:r w:rsidRPr="009B5C97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к умению определять и формулировать цельи тему для изучения </w:t>
            </w:r>
            <w:r w:rsidRPr="009B5C9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в совместной деятельности с учителем</w:t>
            </w:r>
            <w:r w:rsidRPr="009B5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7"/>
            <w:shd w:val="clear" w:color="auto" w:fill="auto"/>
          </w:tcPr>
          <w:p w:rsidR="00610C76" w:rsidRDefault="00610C76" w:rsidP="00610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ю условия для формулирования целей урока, обеспечиваю мотивацию учения. </w:t>
            </w:r>
          </w:p>
          <w:p w:rsidR="00CA475C" w:rsidRDefault="00496BA8" w:rsidP="00610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прибыли на 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й остров.</w:t>
            </w:r>
          </w:p>
          <w:p w:rsidR="00610C76" w:rsidRPr="00C4524A" w:rsidRDefault="00CA475C" w:rsidP="00610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 встречает Мудрая Черепаха.Она приготовила вам задание. Если выполните, узнаете название этого острова.</w:t>
            </w:r>
          </w:p>
          <w:p w:rsidR="00610C76" w:rsidRPr="00CA475C" w:rsidRDefault="00610C7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83A53" w:rsidRPr="00CA4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ак</w:t>
            </w:r>
            <w:r w:rsidR="006D4E36" w:rsidRPr="00CA4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ваем глаза считаем от 1 до 10</w:t>
            </w:r>
          </w:p>
          <w:p w:rsidR="00085FA0" w:rsidRDefault="009B3A95" w:rsidP="00085FA0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1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085FA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</w:t>
            </w:r>
          </w:p>
          <w:p w:rsidR="00085FA0" w:rsidRDefault="006D4E36" w:rsidP="00085FA0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7</w:t>
            </w:r>
            <w:r w:rsidR="00085FA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-2</w:t>
            </w:r>
            <w:r w:rsidR="00085FA0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</w:t>
            </w:r>
          </w:p>
          <w:p w:rsidR="00085FA0" w:rsidRDefault="00085FA0" w:rsidP="00085FA0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+3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+5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</w:t>
            </w:r>
          </w:p>
          <w:p w:rsidR="00583A53" w:rsidRDefault="00085FA0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5=</w:t>
            </w:r>
            <w:r w:rsidR="00CA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5"/>
              <w:gridCol w:w="615"/>
              <w:gridCol w:w="615"/>
              <w:gridCol w:w="615"/>
            </w:tblGrid>
            <w:tr w:rsidR="006D4E36" w:rsidTr="006D4E36">
              <w:tc>
                <w:tcPr>
                  <w:tcW w:w="614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A47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D4E36" w:rsidTr="006D4E36">
              <w:tc>
                <w:tcPr>
                  <w:tcW w:w="614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614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614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615" w:type="dxa"/>
                </w:tcPr>
                <w:p w:rsidR="006D4E36" w:rsidRDefault="006D4E36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583A53" w:rsidRDefault="00583A53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A53" w:rsidRDefault="00CA475C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ьно, остров </w:t>
            </w:r>
            <w:r w:rsidR="006D4E36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«Десяток».</w:t>
            </w:r>
          </w:p>
          <w:p w:rsidR="006D4E36" w:rsidRDefault="00CA475C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е число лишнее? (10</w:t>
            </w:r>
            <w:r w:rsidR="006D4E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чему? ( это двузначное, так как в записи используется две цифры)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называются остальные числа?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днозначные.)</w:t>
            </w:r>
          </w:p>
          <w:p w:rsidR="006D4E36" w:rsidRPr="00CA475C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акройте глаза, сосчитайте от 10 до 20.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вы думаете, о каких числах будем сегодня говорить?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будем говори</w:t>
            </w:r>
            <w:r w:rsidR="009B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о двузначных числах. К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уются</w:t>
            </w:r>
            <w:r w:rsidR="009B3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от 11 до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о будет нашим открытием урока.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кто знает, что значит десяток.</w:t>
            </w: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еня в руках 1 десяток. Сколько это палочек? Проверим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1"/>
            </w:tblGrid>
            <w:tr w:rsidR="009B3A95" w:rsidTr="009B3A95">
              <w:trPr>
                <w:trHeight w:val="427"/>
              </w:trPr>
              <w:tc>
                <w:tcPr>
                  <w:tcW w:w="2521" w:type="dxa"/>
                </w:tcPr>
                <w:p w:rsidR="009B3A95" w:rsidRDefault="009B3A95" w:rsidP="009B3A9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1 десяток = 10</w:t>
                  </w:r>
                </w:p>
                <w:p w:rsidR="009B3A95" w:rsidRDefault="009B3A95" w:rsidP="00583A5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4E36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авим 1 палочку, получаем 11.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десятков? (1дес.)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отдельных палочек? (1)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чит, сколько десятков и единиц в числе 11? (1 десяток и 1 единица)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- на- дцать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о состоит из частей. Словом дцать в старину называли число 10. Значит мы 1 палочку положили на 10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бота с учебником.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, откроем учебник и посмотрим как образуются остальные числа</w:t>
            </w:r>
          </w:p>
          <w:p w:rsidR="009B3A95" w:rsidRDefault="009B3A95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3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делаем вы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о  в названии чисел от 11 до 19 обозначает первая часть слова</w:t>
            </w:r>
            <w:r w:rsidR="008C3C77">
              <w:rPr>
                <w:rFonts w:ascii="Times New Roman" w:eastAsia="Calibri" w:hAnsi="Times New Roman" w:cs="Times New Roman"/>
                <w:sz w:val="24"/>
                <w:szCs w:val="24"/>
              </w:rPr>
              <w:t>? (Число отдельных палочек или единиц)</w:t>
            </w:r>
          </w:p>
          <w:p w:rsidR="008C3C77" w:rsidRDefault="008C3C77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значит на дцать? ( Значит положили отдельные палочки на 10)</w:t>
            </w:r>
          </w:p>
          <w:p w:rsidR="006D4E36" w:rsidRPr="00CA475C" w:rsidRDefault="00CA475C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оработаем в бортовых журналах.</w:t>
            </w:r>
          </w:p>
          <w:p w:rsidR="008C3C77" w:rsidRDefault="008C3C77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ишем в тетрадь</w:t>
            </w:r>
          </w:p>
          <w:p w:rsidR="00AA29CF" w:rsidRDefault="00AA29CF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1=</w:t>
            </w:r>
            <w:r w:rsidR="008C3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  <w:p w:rsidR="00AA29CF" w:rsidRDefault="00AA29CF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2=</w:t>
            </w:r>
            <w:r w:rsidR="008C3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  <w:p w:rsidR="00AA29CF" w:rsidRDefault="00AA29CF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3=</w:t>
            </w:r>
            <w:r w:rsidR="008C3C7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C3C77" w:rsidRDefault="00AA29CF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4=</w:t>
            </w:r>
            <w:r w:rsidR="008C3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 </w:t>
            </w:r>
            <w:r w:rsidR="008C3C77">
              <w:rPr>
                <w:rFonts w:ascii="Times New Roman" w:eastAsia="Calibri" w:hAnsi="Times New Roman" w:cs="Times New Roman"/>
                <w:sz w:val="24"/>
                <w:szCs w:val="24"/>
              </w:rPr>
              <w:t>15 16 17 18 19 20</w:t>
            </w:r>
          </w:p>
          <w:p w:rsidR="008C3C77" w:rsidRDefault="008C3C77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образовали число двадцать?  </w:t>
            </w:r>
            <w:r w:rsidR="00CB53DE">
              <w:rPr>
                <w:rFonts w:ascii="Times New Roman" w:eastAsia="Calibri" w:hAnsi="Times New Roman" w:cs="Times New Roman"/>
                <w:sz w:val="24"/>
                <w:szCs w:val="24"/>
              </w:rPr>
              <w:t>(Два раза по десять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7"/>
            </w:tblGrid>
            <w:tr w:rsidR="008C3C77" w:rsidTr="008C3C77">
              <w:trPr>
                <w:trHeight w:val="375"/>
              </w:trPr>
              <w:tc>
                <w:tcPr>
                  <w:tcW w:w="2597" w:type="dxa"/>
                </w:tcPr>
                <w:p w:rsidR="008C3C77" w:rsidRDefault="008C3C77" w:rsidP="008C3C77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десятка=20</w:t>
                  </w:r>
                </w:p>
              </w:tc>
            </w:tr>
          </w:tbl>
          <w:p w:rsidR="008C3C77" w:rsidRDefault="008C3C77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E36" w:rsidRDefault="006D4E36" w:rsidP="00583A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34" w:rsidRPr="00917F01" w:rsidRDefault="00917F01" w:rsidP="00917F01">
            <w:pPr>
              <w:tabs>
                <w:tab w:val="left" w:pos="155"/>
              </w:tabs>
              <w:spacing w:after="0"/>
              <w:ind w:left="13" w:hanging="1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ю</w:t>
            </w:r>
            <w:r w:rsidR="00610C76" w:rsidRPr="00917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ход к следующему этапу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B6860" w:rsidRPr="00C4524A" w:rsidRDefault="003B6860" w:rsidP="003B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 слово Десяток</w:t>
            </w: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и соотносят </w:t>
            </w:r>
            <w:r w:rsidR="003B68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ые и однозначные числа</w:t>
            </w:r>
          </w:p>
          <w:p w:rsidR="00610C76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24A" w:rsidRPr="00C4524A" w:rsidRDefault="00C4524A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Default="00917F01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и цель урока: с</w:t>
            </w:r>
            <w:r w:rsidR="00C4524A"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егодня мы закрепляем умение находить  и решать  обратные задачи.</w:t>
            </w:r>
          </w:p>
          <w:p w:rsidR="00C4524A" w:rsidRPr="00C4524A" w:rsidRDefault="00C4524A" w:rsidP="00610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ткрывает карточку </w:t>
            </w: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3B6860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формулируют вывод</w:t>
            </w: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Default="009B3A95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A95" w:rsidRPr="00C4524A" w:rsidRDefault="00AA29CF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в тетрадь</w:t>
            </w:r>
          </w:p>
        </w:tc>
        <w:tc>
          <w:tcPr>
            <w:tcW w:w="2416" w:type="dxa"/>
            <w:gridSpan w:val="3"/>
            <w:shd w:val="clear" w:color="auto" w:fill="auto"/>
          </w:tcPr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70855" w:rsidRPr="00917F01" w:rsidRDefault="00170855" w:rsidP="00170855">
            <w:pPr>
              <w:tabs>
                <w:tab w:val="left" w:pos="1020"/>
                <w:tab w:val="left" w:pos="2970"/>
              </w:tabs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знавательные:</w:t>
            </w:r>
          </w:p>
          <w:p w:rsidR="00170855" w:rsidRDefault="00170855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уществляют  поиск необходимой информации.</w:t>
            </w:r>
          </w:p>
          <w:p w:rsidR="00917F01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7F01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7F01" w:rsidRPr="00C4524A" w:rsidRDefault="00917F01" w:rsidP="001708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45534" w:rsidRPr="00C4524A" w:rsidRDefault="00170855" w:rsidP="00170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17F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мениваются мнениями, слушают друг друга, строят понятные речевые 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ысказывания.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45534" w:rsidRPr="00C4524A" w:rsidRDefault="00170855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ценка/самооценка умения применять  ранее полученные знания при решении практических задач.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0C76" w:rsidRPr="00C4524A" w:rsidRDefault="00610C76" w:rsidP="0061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</w:t>
            </w:r>
          </w:p>
          <w:p w:rsidR="00545534" w:rsidRPr="00C4524A" w:rsidRDefault="00610C76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F6C85" w:rsidRPr="00C4524A" w:rsidRDefault="00BF6C85" w:rsidP="00BF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дискуссии</w:t>
            </w:r>
          </w:p>
          <w:p w:rsidR="00BF6C85" w:rsidRPr="00C4524A" w:rsidRDefault="00BF6C85" w:rsidP="00BF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45534" w:rsidRPr="00C4524A" w:rsidRDefault="00545534" w:rsidP="00C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5C97" w:rsidRDefault="00610C76" w:rsidP="00917F0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ние ставить цель, </w:t>
            </w:r>
            <w:r w:rsid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ировать свою работу.</w:t>
            </w:r>
          </w:p>
          <w:p w:rsidR="009B5C97" w:rsidRPr="009B5C97" w:rsidRDefault="009B5C97" w:rsidP="009B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C97" w:rsidRPr="009B5C97" w:rsidRDefault="009B5C97" w:rsidP="009B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C97" w:rsidRPr="009B5C97" w:rsidRDefault="009B5C97" w:rsidP="009B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C97" w:rsidRDefault="009B5C97" w:rsidP="009B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34" w:rsidRPr="009B5C97" w:rsidRDefault="009B5C97" w:rsidP="009B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 правильных ответов в тетради</w:t>
            </w:r>
          </w:p>
        </w:tc>
      </w:tr>
      <w:tr w:rsidR="00CA475C" w:rsidRPr="00C4524A" w:rsidTr="00CA475C">
        <w:trPr>
          <w:trHeight w:val="487"/>
        </w:trPr>
        <w:tc>
          <w:tcPr>
            <w:tcW w:w="16268" w:type="dxa"/>
            <w:gridSpan w:val="18"/>
            <w:shd w:val="clear" w:color="auto" w:fill="auto"/>
          </w:tcPr>
          <w:p w:rsidR="00CA475C" w:rsidRPr="00C4524A" w:rsidRDefault="00CA475C" w:rsidP="00917F01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.   Физминутка.</w:t>
            </w:r>
            <w:r w:rsidR="0076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</w:tr>
      <w:tr w:rsidR="00CA475C" w:rsidRPr="00C4524A" w:rsidTr="00917F01">
        <w:trPr>
          <w:trHeight w:val="3181"/>
        </w:trPr>
        <w:tc>
          <w:tcPr>
            <w:tcW w:w="1807" w:type="dxa"/>
            <w:shd w:val="clear" w:color="auto" w:fill="auto"/>
          </w:tcPr>
          <w:p w:rsidR="00CA475C" w:rsidRDefault="00CA475C" w:rsidP="00331DE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Default="00CA475C" w:rsidP="00331DE1">
            <w:pPr>
              <w:spacing w:before="125" w:after="0" w:line="240" w:lineRule="auto"/>
              <w:ind w:right="72"/>
              <w:rPr>
                <w:rFonts w:ascii="Times New Roman" w:eastAsia="+mn-ea" w:hAnsi="Times New Roman" w:cs="Times New Roman"/>
                <w:b/>
                <w:bCs/>
                <w:kern w:val="24"/>
              </w:rPr>
            </w:pPr>
            <w:r w:rsidRPr="00150B0F">
              <w:rPr>
                <w:rFonts w:ascii="Times New Roman" w:eastAsia="+mn-ea" w:hAnsi="Times New Roman" w:cs="Times New Roman"/>
                <w:b/>
                <w:bCs/>
                <w:kern w:val="24"/>
              </w:rPr>
              <w:t>Снять напря</w:t>
            </w:r>
            <w:r>
              <w:rPr>
                <w:rFonts w:ascii="Times New Roman" w:eastAsia="+mn-ea" w:hAnsi="Times New Roman" w:cs="Times New Roman"/>
                <w:b/>
                <w:bCs/>
                <w:kern w:val="24"/>
              </w:rPr>
              <w:t>-</w:t>
            </w:r>
          </w:p>
          <w:p w:rsidR="00CA475C" w:rsidRPr="00150B0F" w:rsidRDefault="00CA475C" w:rsidP="00331DE1">
            <w:pPr>
              <w:spacing w:before="125" w:after="0" w:line="240" w:lineRule="auto"/>
              <w:ind w:right="72"/>
              <w:rPr>
                <w:rFonts w:ascii="Times New Roman" w:eastAsia="+mn-ea" w:hAnsi="Times New Roman" w:cs="Times New Roman"/>
                <w:b/>
                <w:bCs/>
                <w:kern w:val="24"/>
              </w:rPr>
            </w:pPr>
            <w:r w:rsidRPr="00150B0F">
              <w:rPr>
                <w:rFonts w:ascii="Times New Roman" w:eastAsia="+mn-ea" w:hAnsi="Times New Roman" w:cs="Times New Roman"/>
                <w:b/>
                <w:bCs/>
                <w:kern w:val="24"/>
              </w:rPr>
              <w:t>жение,</w:t>
            </w:r>
          </w:p>
          <w:p w:rsidR="00CA475C" w:rsidRDefault="00CA475C" w:rsidP="00331DE1">
            <w:pPr>
              <w:spacing w:before="125" w:after="0" w:line="240" w:lineRule="auto"/>
              <w:ind w:right="72"/>
              <w:rPr>
                <w:rFonts w:ascii="Times New Roman" w:eastAsia="+mn-ea" w:hAnsi="Times New Roman" w:cs="Times New Roman"/>
                <w:b/>
                <w:bCs/>
                <w:kern w:val="24"/>
              </w:rPr>
            </w:pPr>
            <w:r w:rsidRPr="00150B0F">
              <w:rPr>
                <w:rFonts w:ascii="Times New Roman" w:eastAsia="+mn-ea" w:hAnsi="Times New Roman" w:cs="Times New Roman"/>
                <w:b/>
                <w:bCs/>
                <w:kern w:val="24"/>
              </w:rPr>
              <w:t xml:space="preserve"> связанное </w:t>
            </w:r>
          </w:p>
          <w:p w:rsidR="00CA475C" w:rsidRPr="00150B0F" w:rsidRDefault="00CA475C" w:rsidP="00331DE1">
            <w:pPr>
              <w:spacing w:before="125" w:after="0" w:line="240" w:lineRule="auto"/>
              <w:ind w:right="72"/>
              <w:rPr>
                <w:rFonts w:ascii="Times New Roman" w:eastAsia="+mn-ea" w:hAnsi="Times New Roman" w:cs="Times New Roman"/>
                <w:b/>
                <w:bCs/>
                <w:kern w:val="24"/>
              </w:rPr>
            </w:pPr>
            <w:r w:rsidRPr="00150B0F">
              <w:rPr>
                <w:rFonts w:ascii="Times New Roman" w:eastAsia="+mn-ea" w:hAnsi="Times New Roman" w:cs="Times New Roman"/>
                <w:b/>
                <w:bCs/>
                <w:kern w:val="24"/>
              </w:rPr>
              <w:t>с умственной</w:t>
            </w:r>
          </w:p>
          <w:p w:rsidR="00CA475C" w:rsidRDefault="00CA475C" w:rsidP="00331DE1">
            <w:pPr>
              <w:spacing w:before="125" w:after="0" w:line="240" w:lineRule="auto"/>
              <w:ind w:right="72"/>
              <w:rPr>
                <w:rFonts w:ascii="Times New Roman" w:eastAsia="+mn-ea" w:hAnsi="Times New Roman" w:cs="Times New Roman"/>
                <w:b/>
                <w:bCs/>
                <w:kern w:val="24"/>
              </w:rPr>
            </w:pPr>
            <w:r w:rsidRPr="00150B0F">
              <w:rPr>
                <w:rFonts w:ascii="Times New Roman" w:eastAsia="+mn-ea" w:hAnsi="Times New Roman" w:cs="Times New Roman"/>
                <w:b/>
                <w:bCs/>
                <w:kern w:val="24"/>
              </w:rPr>
              <w:t xml:space="preserve"> и физической</w:t>
            </w:r>
          </w:p>
          <w:p w:rsidR="00CA475C" w:rsidRPr="00150B0F" w:rsidRDefault="00CA475C" w:rsidP="00331DE1">
            <w:pPr>
              <w:spacing w:before="125" w:after="0" w:line="240" w:lineRule="auto"/>
              <w:ind w:right="72"/>
              <w:rPr>
                <w:rFonts w:ascii="Times New Roman" w:eastAsia="Times New Roman" w:hAnsi="Times New Roman" w:cs="Times New Roman"/>
                <w:b/>
              </w:rPr>
            </w:pPr>
            <w:r w:rsidRPr="00150B0F">
              <w:rPr>
                <w:rFonts w:ascii="Times New Roman" w:eastAsia="+mn-ea" w:hAnsi="Times New Roman" w:cs="Times New Roman"/>
                <w:b/>
                <w:bCs/>
                <w:kern w:val="24"/>
              </w:rPr>
              <w:t xml:space="preserve"> нагрузкой</w:t>
            </w:r>
          </w:p>
          <w:p w:rsidR="00CA475C" w:rsidRPr="00764182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B0F">
              <w:rPr>
                <w:noProof/>
              </w:rPr>
              <w:drawing>
                <wp:inline distT="0" distB="0" distL="0" distR="0">
                  <wp:extent cx="908531" cy="676275"/>
                  <wp:effectExtent l="0" t="0" r="635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51" cy="69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7"/>
            <w:shd w:val="clear" w:color="auto" w:fill="auto"/>
          </w:tcPr>
          <w:p w:rsidR="00CA475C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3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ую проведение физ. минутки </w:t>
            </w:r>
            <w:r w:rsidRPr="000E6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снятия напря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я</w:t>
            </w:r>
          </w:p>
          <w:p w:rsidR="00CA475C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 подняться, потянутся</w:t>
            </w:r>
          </w:p>
          <w:p w:rsidR="00CA475C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-нагнуться, разогнуться</w:t>
            </w:r>
          </w:p>
          <w:p w:rsidR="00CA475C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 –в ладоши 3 хлопка</w:t>
            </w:r>
          </w:p>
          <w:p w:rsidR="00CA475C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четыре-руки шире</w:t>
            </w:r>
          </w:p>
          <w:p w:rsidR="00CA475C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ь-руками помахать</w:t>
            </w: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сть – за парту тихо сесть</w:t>
            </w:r>
          </w:p>
          <w:p w:rsidR="00CA475C" w:rsidRPr="00150B0F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повторяют движения за  учителем.</w:t>
            </w: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475C" w:rsidRPr="00917F01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учшение самочувствия.</w:t>
            </w: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917F01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овление тонуса для дальнейшей работы.</w:t>
            </w: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75C" w:rsidRPr="00150B0F" w:rsidRDefault="00CA475C" w:rsidP="0033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75C" w:rsidRPr="00C4524A" w:rsidTr="00917F01">
        <w:tc>
          <w:tcPr>
            <w:tcW w:w="16268" w:type="dxa"/>
            <w:gridSpan w:val="18"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. Первичное закрепление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5мин</w:t>
            </w:r>
          </w:p>
        </w:tc>
      </w:tr>
      <w:tr w:rsidR="00CA475C" w:rsidRPr="00C4524A" w:rsidTr="00917F01">
        <w:trPr>
          <w:trHeight w:val="1196"/>
        </w:trPr>
        <w:tc>
          <w:tcPr>
            <w:tcW w:w="1807" w:type="dxa"/>
            <w:shd w:val="clear" w:color="auto" w:fill="auto"/>
          </w:tcPr>
          <w:p w:rsidR="00CA475C" w:rsidRPr="00150B0F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0E55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Закреплять способ  решения </w:t>
            </w: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изменённой ситуации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0E55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7"/>
            <w:shd w:val="clear" w:color="auto" w:fill="auto"/>
          </w:tcPr>
          <w:p w:rsidR="00B55ABB" w:rsidRDefault="00CA475C" w:rsidP="00B13F4B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ближаемся к </w:t>
            </w:r>
            <w:r w:rsidR="00B5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трову </w:t>
            </w:r>
          </w:p>
          <w:p w:rsidR="00CA475C" w:rsidRDefault="00CA475C" w:rsidP="00B13F4B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Размышляй-ка»</w:t>
            </w:r>
            <w:r w:rsidR="0018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25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вам приготовил_________</w:t>
            </w:r>
          </w:p>
          <w:p w:rsidR="00B55ABB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в группах. 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родолжаем работу в группах.</w:t>
            </w:r>
          </w:p>
          <w:p w:rsidR="00B55ABB" w:rsidRPr="00C4524A" w:rsidRDefault="00B55ABB" w:rsidP="00B55ABB">
            <w:pPr>
              <w:tabs>
                <w:tab w:val="left" w:pos="106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Прежде чем вы приступите к этой работе, вспомните правила работы в группе.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ем роли в группах.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</w:t>
            </w:r>
            <w:r w:rsidR="006F7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ледит за порядком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кер</w:t>
            </w:r>
            <w:r w:rsidR="006F7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ыступает</w:t>
            </w:r>
          </w:p>
          <w:p w:rsidR="00B55ABB" w:rsidRPr="00C4524A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ёр</w:t>
            </w:r>
            <w:r w:rsidR="006F7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ледит за временем</w:t>
            </w:r>
          </w:p>
          <w:p w:rsidR="00B55ABB" w:rsidRDefault="00B55ABB" w:rsidP="00B55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</w:t>
            </w:r>
            <w:r w:rsidR="006F7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записывает </w:t>
            </w:r>
            <w:r w:rsidR="00180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180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ы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:</w:t>
            </w:r>
          </w:p>
          <w:p w:rsidR="00CA475C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ша, Лена, </w:t>
            </w:r>
            <w:r w:rsidR="00CA475C" w:rsidRPr="008C3C77">
              <w:rPr>
                <w:rFonts w:ascii="Times New Roman" w:eastAsia="Calibri" w:hAnsi="Times New Roman" w:cs="Times New Roman"/>
                <w:sz w:val="24"/>
                <w:szCs w:val="24"/>
              </w:rPr>
              <w:t>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ера задумали четыре </w:t>
            </w:r>
            <w:r w:rsidR="00CA475C" w:rsidRPr="008C3C77">
              <w:rPr>
                <w:rFonts w:ascii="Times New Roman" w:eastAsia="Calibri" w:hAnsi="Times New Roman" w:cs="Times New Roman"/>
                <w:sz w:val="24"/>
                <w:szCs w:val="24"/>
              </w:rPr>
              <w:t>числа. Число Иры состоит из одного десятка и 2 единиц. Лена задумала следующее за ним число, а Наташа задумала число, стоящее перед числом, задуманным Ир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задумала число, стоящее за числом Лены.</w:t>
            </w:r>
            <w:r w:rsidR="00CA475C" w:rsidRPr="008C3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числа задумали девочки?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ё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секают время- 5 мин.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ят за порядком в группах.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получают листы 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ша-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а-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-</w:t>
            </w:r>
          </w:p>
          <w:p w:rsidR="006F7A5F" w:rsidRDefault="006F7A5F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-</w:t>
            </w:r>
          </w:p>
          <w:p w:rsidR="00CA475C" w:rsidRDefault="00CA475C" w:rsidP="00610C76">
            <w:pPr>
              <w:tabs>
                <w:tab w:val="left" w:pos="3673"/>
              </w:tabs>
              <w:rPr>
                <w:rFonts w:ascii="Times New Roman" w:eastAsia="+mn-ea" w:hAnsi="Times New Roman" w:cs="Times New Roman"/>
                <w:bCs/>
                <w:i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i/>
                <w:kern w:val="24"/>
                <w:sz w:val="24"/>
                <w:szCs w:val="24"/>
              </w:rPr>
              <w:t>- Оцените работу в группах.</w:t>
            </w:r>
          </w:p>
          <w:p w:rsidR="006F7A5F" w:rsidRPr="00C4524A" w:rsidRDefault="006F7A5F" w:rsidP="00610C76">
            <w:pPr>
              <w:tabs>
                <w:tab w:val="left" w:pos="3673"/>
              </w:tabs>
              <w:rPr>
                <w:rFonts w:ascii="Times New Roman" w:eastAsia="+mn-ea" w:hAnsi="Times New Roman" w:cs="Times New Roman"/>
                <w:bCs/>
                <w:i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i/>
                <w:kern w:val="24"/>
                <w:sz w:val="24"/>
                <w:szCs w:val="24"/>
              </w:rPr>
              <w:t>-Организаторы оцените работу ваших групп. Если справились, работали дружно –солнышко, если нет – тучка, если справились, но были трудности- тучка с солнышком.</w:t>
            </w:r>
          </w:p>
          <w:p w:rsidR="00CA475C" w:rsidRPr="00C4524A" w:rsidRDefault="00CA475C" w:rsidP="00610C7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уществляет переход к следующему этапу работы</w:t>
            </w:r>
          </w:p>
          <w:p w:rsidR="00CA475C" w:rsidRPr="00C4524A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098" w:rsidRDefault="00180098" w:rsidP="001800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ем наше путешествие.</w:t>
            </w:r>
          </w:p>
          <w:p w:rsidR="00180098" w:rsidRDefault="00180098" w:rsidP="001800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0098" w:rsidRDefault="00180098" w:rsidP="0018009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ер на море гуляет</w:t>
            </w:r>
          </w:p>
          <w:p w:rsidR="00180098" w:rsidRDefault="00180098" w:rsidP="0018009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ораблик подгоняет.</w:t>
            </w:r>
          </w:p>
          <w:p w:rsidR="00180098" w:rsidRDefault="00180098" w:rsidP="0018009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 бежит себе в волнах.</w:t>
            </w:r>
          </w:p>
          <w:p w:rsidR="00CA475C" w:rsidRPr="00C4524A" w:rsidRDefault="00180098" w:rsidP="00180098">
            <w:pPr>
              <w:pStyle w:val="a3"/>
              <w:tabs>
                <w:tab w:val="left" w:pos="3390"/>
              </w:tabs>
              <w:ind w:left="107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раздутых парусах.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CA475C" w:rsidRPr="00C4524A" w:rsidRDefault="00CA475C" w:rsidP="0061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в парах.</w:t>
            </w:r>
          </w:p>
          <w:p w:rsidR="00CA475C" w:rsidRPr="00C4524A" w:rsidRDefault="00CA475C" w:rsidP="00917F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91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  результаты</w:t>
            </w:r>
          </w:p>
          <w:p w:rsidR="00CA475C" w:rsidRPr="00C4524A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парах.</w:t>
            </w: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контроль и самопроверку своей работы.</w:t>
            </w: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ети доказывают, что это задача, зная структуру  задач. </w:t>
            </w: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tabs>
                <w:tab w:val="left" w:pos="4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у доски в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, предварительно распределив обязанности.</w:t>
            </w: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называют правила работы в группе, распределяют роли.</w:t>
            </w: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КОЗ</w:t>
            </w: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B13F4B">
            <w:pPr>
              <w:tabs>
                <w:tab w:val="left" w:pos="36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ят поочерёдно спикеры групп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ют ответы.</w:t>
            </w: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босновывают ответы:</w:t>
            </w:r>
          </w:p>
          <w:p w:rsidR="00CA475C" w:rsidRPr="00917F01" w:rsidRDefault="00CA475C" w:rsidP="00917F01">
            <w:pPr>
              <w:pStyle w:val="a3"/>
              <w:tabs>
                <w:tab w:val="left" w:pos="1069"/>
              </w:tabs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tabs>
                <w:tab w:val="left" w:pos="3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B13F4B">
            <w:pPr>
              <w:tabs>
                <w:tab w:val="left" w:pos="36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Дети выходят и вывешивают решение на больших листах.</w:t>
            </w:r>
          </w:p>
          <w:p w:rsidR="00CA475C" w:rsidRPr="00C4524A" w:rsidRDefault="00CA475C" w:rsidP="00B1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CA475C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сказывают мнения.</w:t>
            </w:r>
          </w:p>
          <w:p w:rsidR="00CA475C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91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выводы</w:t>
            </w:r>
          </w:p>
          <w:p w:rsidR="00CA475C" w:rsidRPr="00C4524A" w:rsidRDefault="00CA475C" w:rsidP="00B13F4B">
            <w:pPr>
              <w:tabs>
                <w:tab w:val="left" w:pos="36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tabs>
                <w:tab w:val="left" w:pos="36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групп по следующим критер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очённость, трудность.</w:t>
            </w:r>
          </w:p>
        </w:tc>
        <w:tc>
          <w:tcPr>
            <w:tcW w:w="2416" w:type="dxa"/>
            <w:gridSpan w:val="3"/>
            <w:shd w:val="clear" w:color="auto" w:fill="auto"/>
          </w:tcPr>
          <w:p w:rsidR="00CA475C" w:rsidRPr="00C4524A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A475C" w:rsidRPr="00C4524A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A475C" w:rsidRPr="00C4524A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A475C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огические:</w:t>
            </w:r>
          </w:p>
          <w:p w:rsidR="00CA475C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уществляют  поиск необходимой информации</w:t>
            </w:r>
          </w:p>
          <w:p w:rsidR="00CA475C" w:rsidRPr="00C4524A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A475C" w:rsidRPr="00917F01" w:rsidRDefault="00CA475C" w:rsidP="001708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A475C" w:rsidRDefault="00CA475C" w:rsidP="0017085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т с учетом выделенных учителем ориентиров, адекватно воспринимают оценку учителя.</w:t>
            </w:r>
          </w:p>
          <w:p w:rsidR="00CA475C" w:rsidRDefault="00CA475C" w:rsidP="0017085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17085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ммуникативные:</w:t>
            </w:r>
          </w:p>
          <w:p w:rsidR="00CA475C" w:rsidRPr="00190E85" w:rsidRDefault="00CA475C" w:rsidP="0017085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90E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трудничество в поиске и сборе </w:t>
            </w:r>
            <w:r w:rsidRPr="00190E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формации;</w:t>
            </w:r>
          </w:p>
          <w:p w:rsidR="00CA475C" w:rsidRPr="00190E85" w:rsidRDefault="00CA475C" w:rsidP="00170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E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ние слушать и вступать в диалог;</w:t>
            </w: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>- отличать верно выполненное задание  от неверного;</w:t>
            </w:r>
          </w:p>
          <w:p w:rsidR="00CA475C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амоконтроль.</w:t>
            </w:r>
          </w:p>
          <w:p w:rsidR="00CA475C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A475C" w:rsidRDefault="00CA475C" w:rsidP="00C45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ять анализ учебного материала.</w:t>
            </w:r>
          </w:p>
          <w:p w:rsidR="00CA475C" w:rsidRDefault="00CA475C" w:rsidP="00C45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C45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C45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A475C" w:rsidRDefault="00CA475C" w:rsidP="0091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оиск и выделение информации, моделирование, анализ, синтез.</w:t>
            </w:r>
          </w:p>
          <w:p w:rsidR="00CA475C" w:rsidRDefault="00CA475C" w:rsidP="00C45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917F01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475C" w:rsidRPr="00917F01" w:rsidRDefault="00CA475C" w:rsidP="00917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речь других;</w:t>
            </w:r>
          </w:p>
          <w:p w:rsidR="00CA475C" w:rsidRDefault="00CA475C" w:rsidP="00917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475C" w:rsidRPr="00C4524A" w:rsidRDefault="00CA475C" w:rsidP="00C45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BF6C85" w:rsidRDefault="00CA475C" w:rsidP="00BF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BF6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мооценка;</w:t>
            </w:r>
          </w:p>
          <w:p w:rsidR="00CA475C" w:rsidRPr="00BF6C85" w:rsidRDefault="00CA475C" w:rsidP="00BF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контроль</w:t>
            </w:r>
          </w:p>
          <w:p w:rsidR="00CA475C" w:rsidRPr="00BF6C85" w:rsidRDefault="00CA475C" w:rsidP="00BF6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абота в парах)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есное </w:t>
            </w: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ценивание учащимися («Согласен -  Не согласен»).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группе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9B5C97" w:rsidRDefault="00CA475C" w:rsidP="009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З.</w:t>
            </w:r>
          </w:p>
          <w:p w:rsidR="00CA475C" w:rsidRPr="009B5C97" w:rsidRDefault="00CA475C" w:rsidP="009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оценка, модельный ответ</w:t>
            </w:r>
          </w:p>
          <w:p w:rsidR="00CA475C" w:rsidRPr="009B5C97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контроль и взаимоконтроль</w:t>
            </w:r>
          </w:p>
          <w:p w:rsidR="00CA475C" w:rsidRPr="00C4524A" w:rsidRDefault="00CA475C" w:rsidP="00610C7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 анализировать и действовать.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умений учебного сотрудничества. 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ксация имеющихся предметных учебных знаний, известных </w:t>
            </w: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ов деятельности.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5C" w:rsidRPr="00C4524A" w:rsidRDefault="00CA475C" w:rsidP="0017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коррекция, оценка.</w:t>
            </w:r>
          </w:p>
          <w:p w:rsidR="00CA475C" w:rsidRDefault="00CA475C" w:rsidP="001708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1708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2F247D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я применять </w:t>
            </w:r>
            <w:r w:rsidRPr="00C45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положения на практике, ан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овать затруднения, получать </w:t>
            </w:r>
            <w:r w:rsidRPr="00C45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на 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сующие вопросы, продвигаться</w:t>
            </w:r>
            <w:r w:rsidRPr="00C45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своении материала.</w:t>
            </w:r>
          </w:p>
          <w:p w:rsidR="00CA475C" w:rsidRDefault="00CA475C" w:rsidP="001708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1708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1708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170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полученные на уроке знания при выполнении КОЗ.</w:t>
            </w:r>
          </w:p>
          <w:p w:rsidR="00CA475C" w:rsidRPr="00150B0F" w:rsidRDefault="00CA475C" w:rsidP="001708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475C" w:rsidRPr="00917F01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и путей решения.</w:t>
            </w:r>
          </w:p>
          <w:p w:rsidR="00CA475C" w:rsidRPr="00917F01" w:rsidRDefault="00CA475C" w:rsidP="00917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CA475C" w:rsidRPr="00C4524A" w:rsidRDefault="00CA475C" w:rsidP="00917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выков поисковой деятельности.</w:t>
            </w:r>
          </w:p>
        </w:tc>
      </w:tr>
      <w:tr w:rsidR="00CA475C" w:rsidRPr="00C4524A" w:rsidTr="00917F01">
        <w:trPr>
          <w:trHeight w:val="525"/>
        </w:trPr>
        <w:tc>
          <w:tcPr>
            <w:tcW w:w="16268" w:type="dxa"/>
            <w:gridSpan w:val="18"/>
            <w:shd w:val="clear" w:color="auto" w:fill="auto"/>
          </w:tcPr>
          <w:p w:rsidR="00CA475C" w:rsidRPr="00C4524A" w:rsidRDefault="00CA475C" w:rsidP="00C452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A475C" w:rsidRPr="00C4524A" w:rsidTr="00925F15">
        <w:trPr>
          <w:trHeight w:val="4315"/>
        </w:trPr>
        <w:tc>
          <w:tcPr>
            <w:tcW w:w="1845" w:type="dxa"/>
            <w:gridSpan w:val="2"/>
            <w:shd w:val="clear" w:color="auto" w:fill="auto"/>
          </w:tcPr>
          <w:p w:rsidR="00CA475C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55" w:type="dxa"/>
            <w:gridSpan w:val="5"/>
            <w:shd w:val="clear" w:color="auto" w:fill="auto"/>
          </w:tcPr>
          <w:p w:rsidR="00CA475C" w:rsidRPr="00150B0F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</w:tcPr>
          <w:p w:rsidR="00CA475C" w:rsidRPr="00150B0F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auto"/>
          </w:tcPr>
          <w:p w:rsidR="00CA475C" w:rsidRPr="00150B0F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A475C" w:rsidRPr="00150B0F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CA475C" w:rsidRPr="00150B0F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75C" w:rsidRPr="00C4524A" w:rsidTr="00917F01">
        <w:tc>
          <w:tcPr>
            <w:tcW w:w="16268" w:type="dxa"/>
            <w:gridSpan w:val="18"/>
            <w:shd w:val="clear" w:color="auto" w:fill="auto"/>
          </w:tcPr>
          <w:p w:rsidR="00CA475C" w:rsidRPr="00C4524A" w:rsidRDefault="00CA475C" w:rsidP="00610C76">
            <w:pPr>
              <w:spacing w:before="9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. </w:t>
            </w:r>
            <w:r w:rsidRPr="00C4524A">
              <w:rPr>
                <w:rFonts w:ascii="Times New Roman" w:eastAsia="+mn-ea" w:hAnsi="Times New Roman" w:cs="+mn-cs"/>
                <w:b/>
                <w:color w:val="000000"/>
                <w:sz w:val="24"/>
                <w:szCs w:val="24"/>
              </w:rPr>
              <w:t>Творческое применение и добывание знаний в ново</w:t>
            </w:r>
            <w:r>
              <w:rPr>
                <w:rFonts w:ascii="Times New Roman" w:eastAsia="+mn-ea" w:hAnsi="Times New Roman" w:cs="+mn-cs"/>
                <w:b/>
                <w:color w:val="000000"/>
                <w:sz w:val="24"/>
                <w:szCs w:val="24"/>
              </w:rPr>
              <w:t>й ситуации. 5 мин</w:t>
            </w:r>
          </w:p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75C" w:rsidRPr="00C4524A" w:rsidTr="00925F15">
        <w:trPr>
          <w:trHeight w:val="1622"/>
        </w:trPr>
        <w:tc>
          <w:tcPr>
            <w:tcW w:w="1807" w:type="dxa"/>
            <w:shd w:val="clear" w:color="auto" w:fill="auto"/>
          </w:tcPr>
          <w:p w:rsidR="00CA475C" w:rsidRPr="00150B0F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ение усвоенного и включение его в систему ранее усвоенныхЗУН</w:t>
            </w:r>
          </w:p>
        </w:tc>
        <w:tc>
          <w:tcPr>
            <w:tcW w:w="4533" w:type="dxa"/>
            <w:gridSpan w:val="7"/>
            <w:shd w:val="clear" w:color="auto" w:fill="auto"/>
          </w:tcPr>
          <w:p w:rsidR="00180098" w:rsidRDefault="00180098" w:rsidP="00610C76">
            <w:pPr>
              <w:ind w:left="29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на острове « Посчитай-ка»</w:t>
            </w:r>
            <w:r w:rsidR="00025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с встречает _______</w:t>
            </w:r>
          </w:p>
          <w:p w:rsidR="00CA475C" w:rsidRDefault="00180098" w:rsidP="00610C76">
            <w:pPr>
              <w:ind w:left="29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овь работаем в бортовых журналах.</w:t>
            </w:r>
          </w:p>
          <w:p w:rsidR="00CA475C" w:rsidRDefault="00CA475C" w:rsidP="00610C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ю переход к следующему этапу работы</w:t>
            </w: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475C" w:rsidRDefault="00CA475C" w:rsidP="00610C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48 № 4</w:t>
            </w:r>
          </w:p>
          <w:p w:rsidR="00CA475C" w:rsidRDefault="00CA475C" w:rsidP="00610C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й по одному, начиная с числа 20, до числа 11</w:t>
            </w:r>
          </w:p>
          <w:p w:rsidR="00CA475C" w:rsidRDefault="00CA475C" w:rsidP="00610C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в тетрадь</w:t>
            </w:r>
          </w:p>
          <w:p w:rsidR="00CA475C" w:rsidRDefault="00CA475C" w:rsidP="00EC3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1=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6-1=15</w:t>
            </w:r>
          </w:p>
          <w:p w:rsidR="00CA475C" w:rsidRDefault="00CA475C" w:rsidP="00EC36B7">
            <w:pPr>
              <w:tabs>
                <w:tab w:val="center" w:pos="2512"/>
              </w:tabs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=14           14-1-=13</w:t>
            </w:r>
          </w:p>
          <w:p w:rsidR="00CA475C" w:rsidRDefault="00CA475C" w:rsidP="00EC36B7">
            <w:pPr>
              <w:tabs>
                <w:tab w:val="center" w:pos="2512"/>
              </w:tabs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1=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-1=12</w:t>
            </w:r>
          </w:p>
          <w:p w:rsidR="00CA475C" w:rsidRDefault="00CA475C" w:rsidP="00EC36B7">
            <w:pPr>
              <w:tabs>
                <w:tab w:val="center" w:pos="2512"/>
              </w:tabs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1=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-1=11</w:t>
            </w:r>
          </w:p>
          <w:p w:rsidR="00CA475C" w:rsidRDefault="00CA475C" w:rsidP="00610C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=16</w:t>
            </w:r>
          </w:p>
          <w:p w:rsidR="00CA475C" w:rsidRPr="00180098" w:rsidRDefault="00CA475C" w:rsidP="00610C76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ываем глаза и считаем от 20 до 11 обратно.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CA475C" w:rsidRDefault="00CA475C" w:rsidP="00C4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Pr="00C4524A" w:rsidRDefault="00CA475C" w:rsidP="00C4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CA475C" w:rsidRPr="00917F01" w:rsidRDefault="00CA475C" w:rsidP="00917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CA475C" w:rsidRPr="00917F01" w:rsidRDefault="00CA475C" w:rsidP="0091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причины успешного выполнения зад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475C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917F01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 </w:t>
            </w:r>
          </w:p>
          <w:p w:rsidR="00CA475C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олученную информацию в новой учебной ситу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A475C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917F01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CA475C" w:rsidRPr="00C4524A" w:rsidRDefault="00CA475C" w:rsidP="0091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екватно реагировать на критику партнёра, самому в уважительной форме </w:t>
            </w:r>
            <w:r w:rsidRPr="00917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сказывать своё мн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17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применять знания в нестандартной ситуации.</w:t>
            </w:r>
          </w:p>
          <w:p w:rsidR="00CA475C" w:rsidRPr="00C4524A" w:rsidRDefault="00CA475C" w:rsidP="0017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1708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75C" w:rsidRPr="00C4524A" w:rsidTr="00917F01">
        <w:tc>
          <w:tcPr>
            <w:tcW w:w="16268" w:type="dxa"/>
            <w:gridSpan w:val="18"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  <w:r w:rsidRPr="00C45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тап. Итог урока, рефлексия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 мин</w:t>
            </w:r>
          </w:p>
        </w:tc>
      </w:tr>
      <w:tr w:rsidR="00CA475C" w:rsidRPr="00C4524A" w:rsidTr="00917F01">
        <w:tc>
          <w:tcPr>
            <w:tcW w:w="1807" w:type="dxa"/>
            <w:shd w:val="clear" w:color="auto" w:fill="auto"/>
          </w:tcPr>
          <w:p w:rsidR="00CA475C" w:rsidRPr="009B5C97" w:rsidRDefault="00CA475C" w:rsidP="009B5C97">
            <w:pPr>
              <w:suppressAutoHyphens/>
              <w:spacing w:after="0" w:line="240" w:lineRule="auto"/>
              <w:ind w:right="-110" w:firstLine="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B5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ормирование самоконтроля и самооценки собственной деятельности. </w:t>
            </w:r>
          </w:p>
          <w:p w:rsidR="00CA475C" w:rsidRPr="00C4524A" w:rsidRDefault="00CA475C" w:rsidP="009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витие рефлексивных умений</w:t>
            </w:r>
          </w:p>
        </w:tc>
        <w:tc>
          <w:tcPr>
            <w:tcW w:w="4533" w:type="dxa"/>
            <w:gridSpan w:val="7"/>
            <w:vMerge w:val="restart"/>
            <w:shd w:val="clear" w:color="auto" w:fill="auto"/>
          </w:tcPr>
          <w:p w:rsidR="00CA475C" w:rsidRDefault="00CA475C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ожу итоги урока.</w:t>
            </w:r>
          </w:p>
          <w:p w:rsidR="00025584" w:rsidRDefault="00025584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ята, наше путешествие подходит к концу.</w:t>
            </w:r>
            <w:r w:rsidRPr="00086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75C" w:rsidRPr="00086300" w:rsidRDefault="00CA475C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к концу подходит</w:t>
            </w:r>
          </w:p>
          <w:p w:rsidR="00CA475C" w:rsidRPr="00086300" w:rsidRDefault="00CA475C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вспоминать,</w:t>
            </w:r>
          </w:p>
          <w:p w:rsidR="00CA475C" w:rsidRPr="00086300" w:rsidRDefault="00CA475C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нового сегодня</w:t>
            </w:r>
          </w:p>
          <w:p w:rsidR="00CA475C" w:rsidRPr="00086300" w:rsidRDefault="00CA475C" w:rsidP="00610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удалось узнать.</w:t>
            </w:r>
          </w:p>
          <w:p w:rsidR="00CA475C" w:rsidRDefault="00CA475C" w:rsidP="00C4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е открытие вы сделали для себя?</w:t>
            </w:r>
          </w:p>
          <w:p w:rsidR="00CA475C" w:rsidRDefault="00CA475C" w:rsidP="00C4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же образуются числа второго десятка?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- Поделитесь впечатлениями об уроке.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нравился ли вам урок?</w:t>
            </w:r>
          </w:p>
          <w:p w:rsidR="00025584" w:rsidRDefault="00025584" w:rsidP="000255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 справились со всеми заданиями во время нашего путешествия.Молодцы, получаете шкатулку, а в ней жетоны за хорошую  работу на уроке.</w:t>
            </w:r>
          </w:p>
          <w:p w:rsidR="00CA475C" w:rsidRPr="00C4524A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Оцените свою работу на уроке на волшебных линеечках.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я понял (а) урок? </w:t>
            </w:r>
          </w:p>
          <w:p w:rsidR="00CA475C" w:rsidRPr="00C4524A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ях на полях.)</w:t>
            </w:r>
          </w:p>
          <w:p w:rsidR="00CA475C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все вы  хорошо потруди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ю дальнейших успехов.</w:t>
            </w:r>
          </w:p>
          <w:p w:rsidR="00CA475C" w:rsidRPr="00C4524A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sz w:val="24"/>
                <w:szCs w:val="24"/>
              </w:rPr>
              <w:t>Спасибо за урок.</w:t>
            </w:r>
          </w:p>
          <w:p w:rsidR="00CA475C" w:rsidRPr="00C4524A" w:rsidRDefault="00CA475C" w:rsidP="0061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одят итог своей деятельности на уроке.</w:t>
            </w: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елятся впечатлениями об уроке.</w:t>
            </w: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75C" w:rsidRPr="00C4524A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лшебных линеечках оценивают свою работу.</w:t>
            </w:r>
          </w:p>
        </w:tc>
        <w:tc>
          <w:tcPr>
            <w:tcW w:w="2416" w:type="dxa"/>
            <w:gridSpan w:val="3"/>
            <w:vMerge w:val="restart"/>
            <w:shd w:val="clear" w:color="auto" w:fill="auto"/>
          </w:tcPr>
          <w:p w:rsidR="00CA475C" w:rsidRDefault="00CA475C" w:rsidP="00C45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475C" w:rsidRDefault="00CA475C" w:rsidP="00C45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475C" w:rsidRDefault="00CA475C" w:rsidP="00C45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475C" w:rsidRPr="00917F01" w:rsidRDefault="00CA475C" w:rsidP="00C45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CA475C" w:rsidRPr="00917F01" w:rsidRDefault="00CA475C" w:rsidP="00C45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деятельности и ее результатом.</w:t>
            </w: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CA475C" w:rsidRPr="00917F01" w:rsidRDefault="00CA475C" w:rsidP="00C45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>- давать оценку деятельности на уроке совместно с учителем и одноклассниками;</w:t>
            </w:r>
          </w:p>
          <w:p w:rsidR="00CA475C" w:rsidRPr="00917F01" w:rsidRDefault="00CA475C" w:rsidP="00C45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и осознавать то, что уже усвоено и что нужно еще усвоить;</w:t>
            </w:r>
          </w:p>
          <w:p w:rsidR="00CA475C" w:rsidRPr="00917F01" w:rsidRDefault="00CA475C" w:rsidP="00C452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A475C" w:rsidRPr="00C4524A" w:rsidRDefault="00CA475C" w:rsidP="00C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</w:tcPr>
          <w:p w:rsidR="00CA475C" w:rsidRPr="00C4524A" w:rsidRDefault="00CA475C" w:rsidP="0017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2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амоконтроля и самооценки собственной деятельности.</w:t>
            </w:r>
          </w:p>
          <w:p w:rsidR="00CA475C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475C" w:rsidRPr="00C4524A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A475C" w:rsidRPr="00C4524A" w:rsidTr="00917F01">
        <w:tc>
          <w:tcPr>
            <w:tcW w:w="1807" w:type="dxa"/>
            <w:shd w:val="clear" w:color="auto" w:fill="auto"/>
          </w:tcPr>
          <w:p w:rsidR="00CA475C" w:rsidRPr="00C4524A" w:rsidRDefault="00CA475C" w:rsidP="0017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3" w:type="dxa"/>
            <w:gridSpan w:val="7"/>
            <w:vMerge/>
            <w:shd w:val="clear" w:color="auto" w:fill="auto"/>
          </w:tcPr>
          <w:p w:rsidR="00CA475C" w:rsidRPr="00C4524A" w:rsidRDefault="00CA475C" w:rsidP="0061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:rsidR="00CA475C" w:rsidRPr="00C4524A" w:rsidRDefault="00CA475C" w:rsidP="00610C7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A475C" w:rsidRPr="00C4524A" w:rsidRDefault="00CA475C" w:rsidP="0061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75C" w:rsidRPr="00C4524A" w:rsidRDefault="00CA475C" w:rsidP="0015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4524A" w:rsidRDefault="00C4524A" w:rsidP="005455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534" w:rsidRPr="00C4524A" w:rsidRDefault="00545534" w:rsidP="005455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0C29" w:rsidRDefault="000B0C29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80098" w:rsidRDefault="00180098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Компетентностно-ориентированное задание  </w:t>
      </w:r>
    </w:p>
    <w:p w:rsidR="000B0C29" w:rsidRPr="000B0C29" w:rsidRDefault="000B0C29" w:rsidP="000B0C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Тип: </w:t>
      </w: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классическое КОЗ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Компетенция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учебно-познавательная, коммуникативная</w:t>
      </w:r>
    </w:p>
    <w:p w:rsidR="001A7EED" w:rsidRDefault="001A7EED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A7EED" w:rsidRDefault="001A7EED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A7EED" w:rsidRDefault="001A7EED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A7EED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Аспекты</w:t>
      </w: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</w:p>
    <w:p w:rsidR="001A7EED" w:rsidRPr="001A7EED" w:rsidRDefault="000B0C29" w:rsidP="001A7EED">
      <w:pPr>
        <w:spacing w:line="200" w:lineRule="atLeast"/>
        <w:jc w:val="both"/>
        <w:rPr>
          <w:rFonts w:ascii="Times New Roman" w:eastAsia="Arial Unicode MS" w:hAnsi="Times New Roman" w:cs="Lohit Hindi"/>
          <w:b/>
          <w:kern w:val="2"/>
          <w:sz w:val="28"/>
          <w:szCs w:val="28"/>
          <w:lang w:eastAsia="zh-CN" w:bidi="hi-IN"/>
        </w:rPr>
      </w:pP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учебно-познавательна</w:t>
      </w:r>
      <w:r w:rsidR="001A7E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я – </w:t>
      </w:r>
      <w:r w:rsidR="001A7EED" w:rsidRPr="001A7EED">
        <w:rPr>
          <w:rFonts w:ascii="Times New Roman" w:eastAsia="Arial Unicode MS" w:hAnsi="Times New Roman" w:cs="Lohit Hindi"/>
          <w:kern w:val="2"/>
          <w:sz w:val="24"/>
          <w:szCs w:val="24"/>
          <w:lang w:eastAsia="zh-CN" w:bidi="hi-IN"/>
        </w:rPr>
        <w:t>переработка, использование информации для решения учебных задач.</w:t>
      </w:r>
    </w:p>
    <w:p w:rsidR="001A7EED" w:rsidRPr="001A7EED" w:rsidRDefault="000B0C29" w:rsidP="001A7EED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коммуникативная -</w:t>
      </w:r>
      <w:r w:rsidR="001A7EED" w:rsidRPr="001A7EED">
        <w:rPr>
          <w:rFonts w:ascii="Times New Roman" w:eastAsia="Times New Roman" w:hAnsi="Times New Roman" w:cs="Times New Roman"/>
          <w:sz w:val="24"/>
          <w:szCs w:val="24"/>
        </w:rPr>
        <w:t>навыки работы в группе, владение устной речью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Стимул: </w:t>
      </w: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Русалочка так торопилась всплыть на поверхность моря, что перепутала все схемы к задачам. Помогите навести порядок.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Задачная формулировка</w:t>
      </w: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Из данного текста выберите задачи, соответствующие данным схемам. Из них одна задача-прямая, две другие –обратные задачи.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Заполните схемы задач. Обоснуйте ответы и  решите задачи.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b/>
          <w:sz w:val="24"/>
          <w:szCs w:val="24"/>
        </w:rPr>
        <w:t>Источник информации: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И. И. Аргинская и др. Математика: Учебник для 2 класса: В 2 ч. – 2-е изд., стер. – Самара:  Издательство «Учебная литература»: Издательский дом «Фёдоров»,</w:t>
      </w:r>
      <w:r w:rsidRPr="000B0C2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12.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"/>
        <w:tblpPr w:leftFromText="180" w:rightFromText="180" w:horzAnchor="margin" w:tblpY="651"/>
        <w:tblW w:w="9735" w:type="dxa"/>
        <w:tblLayout w:type="fixed"/>
        <w:tblLook w:val="04A0" w:firstRow="1" w:lastRow="0" w:firstColumn="1" w:lastColumn="0" w:noHBand="0" w:noVBand="1"/>
      </w:tblPr>
      <w:tblGrid>
        <w:gridCol w:w="2908"/>
        <w:gridCol w:w="3641"/>
        <w:gridCol w:w="3186"/>
      </w:tblGrid>
      <w:tr w:rsidR="000B0C29" w:rsidRPr="000B0C29" w:rsidTr="000B0C29">
        <w:trPr>
          <w:trHeight w:val="288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B0C29" w:rsidRPr="000B0C29" w:rsidRDefault="00A16854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87960</wp:posOffset>
                      </wp:positionV>
                      <wp:extent cx="552450" cy="542925"/>
                      <wp:effectExtent l="0" t="0" r="19050" b="28575"/>
                      <wp:wrapNone/>
                      <wp:docPr id="60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0B0C29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292934" w:themeColor="text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left:0;text-align:left;margin-left:45.3pt;margin-top:14.8pt;width:4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" fillcolor="#93a299" strokecolor="#6b766f" strokeweight="2pt">
                      <v:path arrowok="t"/>
                      <v:textbox>
                        <w:txbxContent>
                          <w:p w:rsidR="00490150" w:rsidRDefault="00490150" w:rsidP="000B0C29">
                            <w:pPr>
                              <w:jc w:val="center"/>
                              <w:rPr>
                                <w:color w:val="292934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92934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80440</wp:posOffset>
                      </wp:positionV>
                      <wp:extent cx="504825" cy="466725"/>
                      <wp:effectExtent l="0" t="0" r="28575" b="28575"/>
                      <wp:wrapNone/>
                      <wp:docPr id="59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-.45pt;margin-top:77.2pt;width:3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" fillcolor="#93a299" strokecolor="#6b766f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951865</wp:posOffset>
                      </wp:positionV>
                      <wp:extent cx="495300" cy="447675"/>
                      <wp:effectExtent l="0" t="0" r="19050" b="28575"/>
                      <wp:wrapNone/>
                      <wp:docPr id="5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87.3pt;margin-top:74.95pt;width:39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" fillcolor="#93a299" strokecolor="#6b766f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55650</wp:posOffset>
                      </wp:positionV>
                      <wp:extent cx="1085850" cy="552450"/>
                      <wp:effectExtent l="11430" t="12700" r="0" b="0"/>
                      <wp:wrapNone/>
                      <wp:docPr id="7" name="Дуг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85850" cy="552450"/>
                              </a:xfrm>
                              <a:custGeom>
                                <a:avLst/>
                                <a:gdLst>
                                  <a:gd name="T0" fmla="*/ 40119 w 1085850"/>
                                  <a:gd name="T1" fmla="*/ 172015 h 552450"/>
                                  <a:gd name="T2" fmla="*/ 571210 w 1085850"/>
                                  <a:gd name="T3" fmla="*/ 375 h 552450"/>
                                  <a:gd name="T4" fmla="*/ 1085850 w 1085850"/>
                                  <a:gd name="T5" fmla="*/ 276225 h 55245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5850" h="552450" stroke="0">
                                    <a:moveTo>
                                      <a:pt x="40119" y="172015"/>
                                    </a:moveTo>
                                    <a:cubicBezTo>
                                      <a:pt x="127306" y="63125"/>
                                      <a:pt x="340422" y="-5750"/>
                                      <a:pt x="571210" y="375"/>
                                    </a:cubicBezTo>
                                    <a:cubicBezTo>
                                      <a:pt x="859674" y="8031"/>
                                      <a:pt x="1085850" y="129263"/>
                                      <a:pt x="1085850" y="276225"/>
                                    </a:cubicBezTo>
                                    <a:lnTo>
                                      <a:pt x="542925" y="276225"/>
                                    </a:lnTo>
                                    <a:lnTo>
                                      <a:pt x="40119" y="172015"/>
                                    </a:lnTo>
                                    <a:close/>
                                  </a:path>
                                  <a:path w="1085850" h="552450" fill="none">
                                    <a:moveTo>
                                      <a:pt x="40119" y="172015"/>
                                    </a:moveTo>
                                    <a:cubicBezTo>
                                      <a:pt x="127306" y="63125"/>
                                      <a:pt x="340422" y="-5750"/>
                                      <a:pt x="571210" y="375"/>
                                    </a:cubicBezTo>
                                    <a:cubicBezTo>
                                      <a:pt x="859674" y="8031"/>
                                      <a:pt x="1085850" y="129263"/>
                                      <a:pt x="1085850" y="276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F9F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4" o:spid="_x0000_s1026" style="position:absolute;margin-left:22.05pt;margin-top:59.5pt;width:85.5pt;height:4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" path="m40119,172015nsc127306,63125,340422,-5750,571210,375v288464,7656,514640,128888,514640,275850l542925,276225,40119,172015xem40119,172015nfc127306,63125,340422,-5750,571210,375v288464,7656,514640,128888,514640,275850e" filled="f" strokecolor="#8f9f95">
                      <v:path arrowok="t" o:connecttype="custom" o:connectlocs="40119,172015;571210,375;1085850,276225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669925</wp:posOffset>
                      </wp:positionV>
                      <wp:extent cx="1085850" cy="447675"/>
                      <wp:effectExtent l="11430" t="12700" r="7620" b="0"/>
                      <wp:wrapNone/>
                      <wp:docPr id="6" name="Дуг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85850" cy="447675"/>
                              </a:xfrm>
                              <a:custGeom>
                                <a:avLst/>
                                <a:gdLst>
                                  <a:gd name="T0" fmla="*/ 4371 w 1085850"/>
                                  <a:gd name="T1" fmla="*/ 195493 h 447675"/>
                                  <a:gd name="T2" fmla="*/ 548811 w 1085850"/>
                                  <a:gd name="T3" fmla="*/ 13 h 447675"/>
                                  <a:gd name="T4" fmla="*/ 1085850 w 1085850"/>
                                  <a:gd name="T5" fmla="*/ 223838 h 44767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5850" h="447675" stroke="0">
                                    <a:moveTo>
                                      <a:pt x="4371" y="195493"/>
                                    </a:moveTo>
                                    <a:cubicBezTo>
                                      <a:pt x="39260" y="82819"/>
                                      <a:pt x="273315" y="-1218"/>
                                      <a:pt x="548811" y="13"/>
                                    </a:cubicBezTo>
                                    <a:cubicBezTo>
                                      <a:pt x="846347" y="1343"/>
                                      <a:pt x="1085850" y="101162"/>
                                      <a:pt x="1085850" y="223838"/>
                                    </a:cubicBezTo>
                                    <a:lnTo>
                                      <a:pt x="542925" y="223838"/>
                                    </a:lnTo>
                                    <a:lnTo>
                                      <a:pt x="4371" y="195493"/>
                                    </a:lnTo>
                                    <a:close/>
                                  </a:path>
                                  <a:path w="1085850" h="447675" fill="none">
                                    <a:moveTo>
                                      <a:pt x="4371" y="195493"/>
                                    </a:moveTo>
                                    <a:cubicBezTo>
                                      <a:pt x="39260" y="82819"/>
                                      <a:pt x="273315" y="-1218"/>
                                      <a:pt x="548811" y="13"/>
                                    </a:cubicBezTo>
                                    <a:cubicBezTo>
                                      <a:pt x="846347" y="1343"/>
                                      <a:pt x="1085850" y="101162"/>
                                      <a:pt x="1085850" y="22383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F9F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381.3pt;margin-top:52.75pt;width:85.5pt;height:3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" path="m4371,195493nsc39260,82819,273315,-1218,548811,13v297536,1330,537039,101149,537039,223825l542925,223838,4371,195493xem4371,195493nfc39260,82819,273315,-1218,548811,13v297536,1330,537039,101149,537039,223825e" filled="f" strokecolor="#8f9f95">
                      <v:path arrowok="t" o:connecttype="custom" o:connectlocs="4371,195493;548811,13;1085850,223838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216535</wp:posOffset>
                      </wp:positionV>
                      <wp:extent cx="523875" cy="485775"/>
                      <wp:effectExtent l="0" t="0" r="28575" b="28575"/>
                      <wp:wrapNone/>
                      <wp:docPr id="55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406.05pt;margin-top:17.05pt;width:41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" fillcolor="#93a299" strokecolor="#6b766f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906145</wp:posOffset>
                      </wp:positionV>
                      <wp:extent cx="466725" cy="495300"/>
                      <wp:effectExtent l="0" t="0" r="28575" b="19050"/>
                      <wp:wrapNone/>
                      <wp:docPr id="54" name="Ова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0B0C2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7" style="position:absolute;left:0;text-align:left;margin-left:182.55pt;margin-top:71.35pt;width:3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" fillcolor="#93a299" strokecolor="#6b766f" strokeweight="2pt">
                      <v:path arrowok="t"/>
                      <v:textbox>
                        <w:txbxContent>
                          <w:p w:rsidR="00490150" w:rsidRDefault="00490150" w:rsidP="000B0C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906145</wp:posOffset>
                      </wp:positionV>
                      <wp:extent cx="466725" cy="466725"/>
                      <wp:effectExtent l="0" t="0" r="28575" b="28575"/>
                      <wp:wrapNone/>
                      <wp:docPr id="53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6" style="position:absolute;margin-left:270.3pt;margin-top:71.35pt;width:3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" fillcolor="#93a299" strokecolor="#6b766f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660400</wp:posOffset>
                      </wp:positionV>
                      <wp:extent cx="1085850" cy="504825"/>
                      <wp:effectExtent l="11430" t="12700" r="7620" b="0"/>
                      <wp:wrapNone/>
                      <wp:docPr id="5" name="Дуг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85850" cy="504825"/>
                              </a:xfrm>
                              <a:custGeom>
                                <a:avLst/>
                                <a:gdLst>
                                  <a:gd name="T0" fmla="*/ 3446 w 1085850"/>
                                  <a:gd name="T1" fmla="*/ 224019 h 504825"/>
                                  <a:gd name="T2" fmla="*/ 549562 w 1085850"/>
                                  <a:gd name="T3" fmla="*/ 18 h 504825"/>
                                  <a:gd name="T4" fmla="*/ 1085850 w 1085850"/>
                                  <a:gd name="T5" fmla="*/ 252412 h 50482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5850" h="504825" stroke="0">
                                    <a:moveTo>
                                      <a:pt x="3446" y="224019"/>
                                    </a:moveTo>
                                    <a:cubicBezTo>
                                      <a:pt x="34803" y="95244"/>
                                      <a:pt x="270828" y="-1566"/>
                                      <a:pt x="549562" y="18"/>
                                    </a:cubicBezTo>
                                    <a:cubicBezTo>
                                      <a:pt x="846800" y="1708"/>
                                      <a:pt x="1085850" y="114212"/>
                                      <a:pt x="1085850" y="252412"/>
                                    </a:cubicBezTo>
                                    <a:lnTo>
                                      <a:pt x="542925" y="252413"/>
                                    </a:lnTo>
                                    <a:lnTo>
                                      <a:pt x="3446" y="224019"/>
                                    </a:lnTo>
                                    <a:close/>
                                  </a:path>
                                  <a:path w="1085850" h="504825" fill="none">
                                    <a:moveTo>
                                      <a:pt x="3446" y="224019"/>
                                    </a:moveTo>
                                    <a:cubicBezTo>
                                      <a:pt x="34803" y="95244"/>
                                      <a:pt x="270828" y="-1566"/>
                                      <a:pt x="549562" y="18"/>
                                    </a:cubicBezTo>
                                    <a:cubicBezTo>
                                      <a:pt x="846800" y="1708"/>
                                      <a:pt x="1085850" y="114212"/>
                                      <a:pt x="1085850" y="25241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F9F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200.55pt;margin-top:52pt;width:85.5pt;height:3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" path="m3446,224019nsc34803,95244,270828,-1566,549562,18v297238,1690,536288,114194,536288,252394l542925,252413,3446,224019xem3446,224019nfc34803,95244,270828,-1566,549562,18v297238,1690,536288,114194,536288,252394e" filled="f" strokecolor="#8f9f95">
                      <v:path arrowok="t" o:connecttype="custom" o:connectlocs="3446,224019;549562,18;1085850,252412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07010</wp:posOffset>
                      </wp:positionV>
                      <wp:extent cx="466725" cy="466725"/>
                      <wp:effectExtent l="0" t="0" r="28575" b="28575"/>
                      <wp:wrapNone/>
                      <wp:docPr id="5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227.55pt;margin-top:16.3pt;width:36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" fillcolor="#93a299" strokecolor="#6b766f" strokeweight="2pt">
                      <v:path arrowok="t"/>
                    </v:oval>
                  </w:pict>
                </mc:Fallback>
              </mc:AlternateContent>
            </w: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29" w:rsidRPr="000B0C29" w:rsidRDefault="00A16854" w:rsidP="000B0C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65860</wp:posOffset>
                      </wp:positionV>
                      <wp:extent cx="495300" cy="466725"/>
                      <wp:effectExtent l="0" t="0" r="19050" b="28575"/>
                      <wp:wrapNone/>
                      <wp:docPr id="50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36.15pt;margin-top:91.8pt;width:39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" fillcolor="#93a299" strokecolor="#6b766f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184910</wp:posOffset>
                      </wp:positionV>
                      <wp:extent cx="476250" cy="457200"/>
                      <wp:effectExtent l="0" t="0" r="19050" b="19050"/>
                      <wp:wrapNone/>
                      <wp:docPr id="49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0B0C2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8" style="position:absolute;left:0;text-align:left;margin-left:118.65pt;margin-top:93.3pt;width:37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" fillcolor="#93a299" strokecolor="#6b766f" strokeweight="2pt">
                      <v:path arrowok="t"/>
                      <v:textbox>
                        <w:txbxContent>
                          <w:p w:rsidR="00490150" w:rsidRDefault="00490150" w:rsidP="000B0C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B0C29" w:rsidRPr="000B0C29" w:rsidTr="000B0C29">
        <w:trPr>
          <w:trHeight w:val="164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Решение: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Ответ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Решение: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Ответ:</w:t>
            </w:r>
          </w:p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9" w:rsidRPr="000B0C29" w:rsidRDefault="000B0C29" w:rsidP="000B0C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Решение: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B0C29" w:rsidRPr="000B0C29" w:rsidRDefault="000B0C29" w:rsidP="000B0C29">
            <w:pPr>
              <w:rPr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Ответ:</w:t>
            </w:r>
          </w:p>
        </w:tc>
      </w:tr>
      <w:tr w:rsidR="000B0C29" w:rsidRPr="000B0C29" w:rsidTr="000B0C29">
        <w:trPr>
          <w:trHeight w:val="1706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9" w:rsidRPr="000B0C29" w:rsidRDefault="000B0C29" w:rsidP="000B0C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оритм.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</w:rPr>
            </w:pPr>
            <w:r w:rsidRPr="000B0C29">
              <w:rPr>
                <w:rFonts w:ascii="Times New Roman" w:hAnsi="Times New Roman"/>
                <w:sz w:val="24"/>
                <w:szCs w:val="24"/>
              </w:rPr>
              <w:t>1.Прочитайте задачу.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</w:rPr>
            </w:pPr>
            <w:r w:rsidRPr="000B0C29">
              <w:rPr>
                <w:rFonts w:ascii="Times New Roman" w:hAnsi="Times New Roman"/>
                <w:sz w:val="24"/>
                <w:szCs w:val="24"/>
              </w:rPr>
              <w:t>2. Выделите данные и искомые в задаче.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</w:rPr>
            </w:pPr>
            <w:r w:rsidRPr="000B0C29">
              <w:rPr>
                <w:rFonts w:ascii="Times New Roman" w:hAnsi="Times New Roman"/>
                <w:sz w:val="24"/>
                <w:szCs w:val="24"/>
              </w:rPr>
              <w:t>3. Поменяйте в задаче данные и искомые.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</w:rPr>
            </w:pPr>
            <w:r w:rsidRPr="000B0C29">
              <w:rPr>
                <w:rFonts w:ascii="Times New Roman" w:hAnsi="Times New Roman"/>
                <w:sz w:val="24"/>
                <w:szCs w:val="24"/>
              </w:rPr>
              <w:t>4.Решите задачу.</w:t>
            </w:r>
          </w:p>
          <w:p w:rsidR="000B0C29" w:rsidRPr="000B0C29" w:rsidRDefault="000B0C29" w:rsidP="000B0C29">
            <w:pPr>
              <w:rPr>
                <w:rFonts w:ascii="Times New Roman" w:hAnsi="Times New Roman"/>
                <w:sz w:val="24"/>
                <w:szCs w:val="24"/>
              </w:rPr>
            </w:pPr>
            <w:r w:rsidRPr="000B0C29">
              <w:rPr>
                <w:rFonts w:ascii="Times New Roman" w:hAnsi="Times New Roman"/>
                <w:sz w:val="24"/>
                <w:szCs w:val="24"/>
              </w:rPr>
              <w:t>5. Запишите ответ</w:t>
            </w:r>
          </w:p>
          <w:p w:rsidR="000B0C29" w:rsidRPr="000B0C29" w:rsidRDefault="000B0C29" w:rsidP="000B0C29">
            <w:pPr>
              <w:rPr>
                <w:sz w:val="24"/>
                <w:szCs w:val="24"/>
              </w:rPr>
            </w:pPr>
          </w:p>
        </w:tc>
      </w:tr>
    </w:tbl>
    <w:p w:rsidR="000B0C29" w:rsidRPr="000B0C29" w:rsidRDefault="000B0C29" w:rsidP="000B0C29">
      <w:pPr>
        <w:tabs>
          <w:tab w:val="left" w:pos="204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B0C29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ланк для выполнения задания.</w:t>
      </w: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0C29">
        <w:rPr>
          <w:rFonts w:ascii="Times New Roman" w:eastAsia="Calibri" w:hAnsi="Times New Roman" w:cs="Times New Roman"/>
          <w:sz w:val="24"/>
          <w:szCs w:val="24"/>
          <w:lang w:bidi="en-US"/>
        </w:rPr>
        <w:t>Даны тексты и задачи.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t>1. В аквариуме было 7 рыбок. Поселили ещё несколько рыбок. Стало 16 рыбок. Сколько  морских звёзд поселили?</w:t>
      </w: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br/>
        <w:t>2. В аквариуме было несколько рыб. После того как поселили 9 рыб, их стало 16. Сколько рыб было в аквариуме первоначально?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t>3. 2. В аквариуме было 7 рыбок. После того как поселили 9 рыб,  их стало 16.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t>4. В аквариуме было 7 рыбок.  Поселили ещё 9 рыбок. Сколько рыбок стало в аквариуме?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lastRenderedPageBreak/>
        <w:t>5. В аквариуме было 7 рыбок. Поселили ещё несколько рыбок. Стало 16 рыбок. Сколько  рыб поселили в аквариум ?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t>6. В аквариуме было 7 рыбок. Поселили ещё несколько рыбок. Сколько рыб стало?</w:t>
      </w:r>
    </w:p>
    <w:p w:rsid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</w:p>
    <w:p w:rsid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</w:p>
    <w:p w:rsidR="000B0C29" w:rsidRP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  <w:r w:rsidRPr="000B0C29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Инструмент проверки </w:t>
      </w:r>
    </w:p>
    <w:p w:rsid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0B0C29">
        <w:rPr>
          <w:rFonts w:ascii="Times New Roman" w:eastAsia="+mn-ea" w:hAnsi="Times New Roman" w:cs="Times New Roman"/>
          <w:bCs/>
          <w:kern w:val="24"/>
          <w:sz w:val="24"/>
          <w:szCs w:val="24"/>
        </w:rPr>
        <w:t>(Модельный ответ и критерии выполненного задания)</w:t>
      </w:r>
    </w:p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tbl>
      <w:tblPr>
        <w:tblStyle w:val="1"/>
        <w:tblpPr w:leftFromText="180" w:rightFromText="180" w:vertAnchor="page" w:horzAnchor="margin" w:tblpY="3826"/>
        <w:tblW w:w="10125" w:type="dxa"/>
        <w:tblLayout w:type="fixed"/>
        <w:tblLook w:val="04A0" w:firstRow="1" w:lastRow="0" w:firstColumn="1" w:lastColumn="0" w:noHBand="0" w:noVBand="1"/>
      </w:tblPr>
      <w:tblGrid>
        <w:gridCol w:w="3025"/>
        <w:gridCol w:w="3787"/>
        <w:gridCol w:w="3313"/>
      </w:tblGrid>
      <w:tr w:rsidR="001A7EED" w:rsidRPr="000B0C29" w:rsidTr="001A7EED">
        <w:trPr>
          <w:trHeight w:val="401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A16854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63195</wp:posOffset>
                      </wp:positionV>
                      <wp:extent cx="552450" cy="571500"/>
                      <wp:effectExtent l="0" t="0" r="19050" b="19050"/>
                      <wp:wrapNone/>
                      <wp:docPr id="48" name="Овал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color w:val="292934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292934" w:themeColor="text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9" style="position:absolute;margin-left:45.3pt;margin-top:12.85pt;width:43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color w:val="292934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92934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0905</wp:posOffset>
                      </wp:positionV>
                      <wp:extent cx="504825" cy="523875"/>
                      <wp:effectExtent l="0" t="0" r="28575" b="28575"/>
                      <wp:wrapNone/>
                      <wp:docPr id="47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" o:spid="_x0000_s1030" style="position:absolute;margin-left:-.45pt;margin-top:70.15pt;width:39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862330</wp:posOffset>
                      </wp:positionV>
                      <wp:extent cx="504825" cy="514350"/>
                      <wp:effectExtent l="0" t="0" r="28575" b="19050"/>
                      <wp:wrapNone/>
                      <wp:docPr id="46" name="Овал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  <w:p w:rsidR="00490150" w:rsidRDefault="00490150" w:rsidP="001A7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" o:spid="_x0000_s1031" style="position:absolute;margin-left:87.3pt;margin-top:67.9pt;width:39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490150" w:rsidRDefault="00490150" w:rsidP="001A7EED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98500</wp:posOffset>
                      </wp:positionV>
                      <wp:extent cx="1085850" cy="552450"/>
                      <wp:effectExtent l="11430" t="10795" r="0" b="0"/>
                      <wp:wrapNone/>
                      <wp:docPr id="4" name="Дуг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85850" cy="552450"/>
                              </a:xfrm>
                              <a:custGeom>
                                <a:avLst/>
                                <a:gdLst>
                                  <a:gd name="T0" fmla="*/ 40119 w 1085850"/>
                                  <a:gd name="T1" fmla="*/ 172015 h 552450"/>
                                  <a:gd name="T2" fmla="*/ 571210 w 1085850"/>
                                  <a:gd name="T3" fmla="*/ 375 h 552450"/>
                                  <a:gd name="T4" fmla="*/ 1085850 w 1085850"/>
                                  <a:gd name="T5" fmla="*/ 276225 h 55245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5850" h="552450" stroke="0">
                                    <a:moveTo>
                                      <a:pt x="40119" y="172015"/>
                                    </a:moveTo>
                                    <a:cubicBezTo>
                                      <a:pt x="127306" y="63125"/>
                                      <a:pt x="340422" y="-5750"/>
                                      <a:pt x="571210" y="375"/>
                                    </a:cubicBezTo>
                                    <a:cubicBezTo>
                                      <a:pt x="859674" y="8031"/>
                                      <a:pt x="1085850" y="129263"/>
                                      <a:pt x="1085850" y="276225"/>
                                    </a:cubicBezTo>
                                    <a:lnTo>
                                      <a:pt x="542925" y="276225"/>
                                    </a:lnTo>
                                    <a:lnTo>
                                      <a:pt x="40119" y="172015"/>
                                    </a:lnTo>
                                    <a:close/>
                                  </a:path>
                                  <a:path w="1085850" h="552450" fill="none">
                                    <a:moveTo>
                                      <a:pt x="40119" y="172015"/>
                                    </a:moveTo>
                                    <a:cubicBezTo>
                                      <a:pt x="127306" y="63125"/>
                                      <a:pt x="340422" y="-5750"/>
                                      <a:pt x="571210" y="375"/>
                                    </a:cubicBezTo>
                                    <a:cubicBezTo>
                                      <a:pt x="859674" y="8031"/>
                                      <a:pt x="1085850" y="129263"/>
                                      <a:pt x="1085850" y="2762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F9F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8" o:spid="_x0000_s1026" style="position:absolute;margin-left:22.05pt;margin-top:55pt;width:85.5pt;height:4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" path="m40119,172015nsc127306,63125,340422,-5750,571210,375v288464,7656,514640,128888,514640,275850l542925,276225,40119,172015xem40119,172015nfc127306,63125,340422,-5750,571210,375v288464,7656,514640,128888,514640,275850e" filled="f" strokecolor="#8f9f95">
                      <v:path arrowok="t" o:connecttype="custom" o:connectlocs="40119,172015;571210,375;1085850,276225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652135</wp:posOffset>
                      </wp:positionH>
                      <wp:positionV relativeFrom="paragraph">
                        <wp:posOffset>820420</wp:posOffset>
                      </wp:positionV>
                      <wp:extent cx="514350" cy="504825"/>
                      <wp:effectExtent l="0" t="0" r="19050" b="28575"/>
                      <wp:wrapNone/>
                      <wp:docPr id="44" name="Овал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" o:spid="_x0000_s1032" style="position:absolute;margin-left:445.05pt;margin-top:64.6pt;width:40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801370</wp:posOffset>
                      </wp:positionV>
                      <wp:extent cx="523875" cy="485775"/>
                      <wp:effectExtent l="0" t="0" r="28575" b="28575"/>
                      <wp:wrapNone/>
                      <wp:docPr id="43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" o:spid="_x0000_s1033" style="position:absolute;margin-left:362.55pt;margin-top:63.1pt;width:41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612775</wp:posOffset>
                      </wp:positionV>
                      <wp:extent cx="1085850" cy="447675"/>
                      <wp:effectExtent l="11430" t="10795" r="7620" b="0"/>
                      <wp:wrapNone/>
                      <wp:docPr id="3" name="Дуг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85850" cy="447675"/>
                              </a:xfrm>
                              <a:custGeom>
                                <a:avLst/>
                                <a:gdLst>
                                  <a:gd name="T0" fmla="*/ 4371 w 1085850"/>
                                  <a:gd name="T1" fmla="*/ 195493 h 447675"/>
                                  <a:gd name="T2" fmla="*/ 548811 w 1085850"/>
                                  <a:gd name="T3" fmla="*/ 13 h 447675"/>
                                  <a:gd name="T4" fmla="*/ 1085850 w 1085850"/>
                                  <a:gd name="T5" fmla="*/ 223838 h 44767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5850" h="447675" stroke="0">
                                    <a:moveTo>
                                      <a:pt x="4371" y="195493"/>
                                    </a:moveTo>
                                    <a:cubicBezTo>
                                      <a:pt x="39260" y="82819"/>
                                      <a:pt x="273315" y="-1218"/>
                                      <a:pt x="548811" y="13"/>
                                    </a:cubicBezTo>
                                    <a:cubicBezTo>
                                      <a:pt x="846347" y="1343"/>
                                      <a:pt x="1085850" y="101162"/>
                                      <a:pt x="1085850" y="223838"/>
                                    </a:cubicBezTo>
                                    <a:lnTo>
                                      <a:pt x="542925" y="223838"/>
                                    </a:lnTo>
                                    <a:lnTo>
                                      <a:pt x="4371" y="195493"/>
                                    </a:lnTo>
                                    <a:close/>
                                  </a:path>
                                  <a:path w="1085850" h="447675" fill="none">
                                    <a:moveTo>
                                      <a:pt x="4371" y="195493"/>
                                    </a:moveTo>
                                    <a:cubicBezTo>
                                      <a:pt x="39260" y="82819"/>
                                      <a:pt x="273315" y="-1218"/>
                                      <a:pt x="548811" y="13"/>
                                    </a:cubicBezTo>
                                    <a:cubicBezTo>
                                      <a:pt x="846347" y="1343"/>
                                      <a:pt x="1085850" y="101162"/>
                                      <a:pt x="1085850" y="22383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F9F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4" o:spid="_x0000_s1026" style="position:absolute;margin-left:381.3pt;margin-top:48.25pt;width:85.5pt;height:35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" path="m4371,195493nsc39260,82819,273315,-1218,548811,13v297536,1330,537039,101149,537039,223825l542925,223838,4371,195493xem4371,195493nfc39260,82819,273315,-1218,548811,13v297536,1330,537039,101149,537039,223825e" filled="f" strokecolor="#8f9f95">
                      <v:path arrowok="t" o:connecttype="custom" o:connectlocs="4371,195493;548811,13;1085850,223838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603250</wp:posOffset>
                      </wp:positionV>
                      <wp:extent cx="1085850" cy="504825"/>
                      <wp:effectExtent l="11430" t="10795" r="7620" b="0"/>
                      <wp:wrapNone/>
                      <wp:docPr id="2" name="Дуг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85850" cy="504825"/>
                              </a:xfrm>
                              <a:custGeom>
                                <a:avLst/>
                                <a:gdLst>
                                  <a:gd name="T0" fmla="*/ 3446 w 1085850"/>
                                  <a:gd name="T1" fmla="*/ 224019 h 504825"/>
                                  <a:gd name="T2" fmla="*/ 549562 w 1085850"/>
                                  <a:gd name="T3" fmla="*/ 18 h 504825"/>
                                  <a:gd name="T4" fmla="*/ 1085850 w 1085850"/>
                                  <a:gd name="T5" fmla="*/ 252412 h 50482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5850" h="504825" stroke="0">
                                    <a:moveTo>
                                      <a:pt x="3446" y="224019"/>
                                    </a:moveTo>
                                    <a:cubicBezTo>
                                      <a:pt x="34803" y="95244"/>
                                      <a:pt x="270828" y="-1566"/>
                                      <a:pt x="549562" y="18"/>
                                    </a:cubicBezTo>
                                    <a:cubicBezTo>
                                      <a:pt x="846800" y="1708"/>
                                      <a:pt x="1085850" y="114212"/>
                                      <a:pt x="1085850" y="252412"/>
                                    </a:cubicBezTo>
                                    <a:lnTo>
                                      <a:pt x="542925" y="252413"/>
                                    </a:lnTo>
                                    <a:lnTo>
                                      <a:pt x="3446" y="224019"/>
                                    </a:lnTo>
                                    <a:close/>
                                  </a:path>
                                  <a:path w="1085850" h="504825" fill="none">
                                    <a:moveTo>
                                      <a:pt x="3446" y="224019"/>
                                    </a:moveTo>
                                    <a:cubicBezTo>
                                      <a:pt x="34803" y="95244"/>
                                      <a:pt x="270828" y="-1566"/>
                                      <a:pt x="549562" y="18"/>
                                    </a:cubicBezTo>
                                    <a:cubicBezTo>
                                      <a:pt x="846800" y="1708"/>
                                      <a:pt x="1085850" y="114212"/>
                                      <a:pt x="1085850" y="25241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8F9F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7" o:spid="_x0000_s1026" style="position:absolute;margin-left:200.55pt;margin-top:47.5pt;width:85.5pt;height:3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" path="m3446,224019nsc34803,95244,270828,-1566,549562,18v297238,1690,536288,114194,536288,252394l542925,252413,3446,224019xem3446,224019nfc34803,95244,270828,-1566,549562,18v297238,1690,536288,114194,536288,252394e" filled="f" strokecolor="#8f9f95">
                      <v:path arrowok="t" o:connecttype="custom" o:connectlocs="3446,224019;549562,18;1085850,252412" o:connectangles="0,0,0"/>
                    </v:shape>
                  </w:pict>
                </mc:Fallback>
              </mc:AlternateContent>
            </w:r>
          </w:p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Default="001A7EED" w:rsidP="001A7EE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Решение:</w:t>
            </w:r>
          </w:p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7+9=16(р.)</w:t>
            </w:r>
          </w:p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Ответ: 16 рыб стало в аквариуме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0B0C29" w:rsidRDefault="00A16854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74650</wp:posOffset>
                      </wp:positionV>
                      <wp:extent cx="647700" cy="609600"/>
                      <wp:effectExtent l="0" t="0" r="19050" b="19050"/>
                      <wp:wrapNone/>
                      <wp:docPr id="40" name="Овал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770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" o:spid="_x0000_s1034" style="position:absolute;margin-left:79.05pt;margin-top:29.5pt;width:5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184275</wp:posOffset>
                      </wp:positionV>
                      <wp:extent cx="542925" cy="476250"/>
                      <wp:effectExtent l="0" t="0" r="28575" b="19050"/>
                      <wp:wrapNone/>
                      <wp:docPr id="39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" o:spid="_x0000_s1035" style="position:absolute;margin-left:118.8pt;margin-top:93.25pt;width:42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212850</wp:posOffset>
                      </wp:positionV>
                      <wp:extent cx="561975" cy="495300"/>
                      <wp:effectExtent l="0" t="0" r="28575" b="19050"/>
                      <wp:wrapNone/>
                      <wp:docPr id="38" name="Овал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36" style="position:absolute;margin-left:34.05pt;margin-top:95.5pt;width:44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tabs>
                <w:tab w:val="center" w:pos="175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Решение:</w:t>
            </w:r>
          </w:p>
          <w:p w:rsidR="001A7EED" w:rsidRPr="000B0C29" w:rsidRDefault="001A7EED" w:rsidP="001A7EED">
            <w:pPr>
              <w:tabs>
                <w:tab w:val="center" w:pos="175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16-9=7(р.)</w:t>
            </w:r>
          </w:p>
          <w:p w:rsidR="001A7EED" w:rsidRPr="000B0C29" w:rsidRDefault="001A7EED" w:rsidP="001A7EED">
            <w:pPr>
              <w:tabs>
                <w:tab w:val="center" w:pos="175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Ответ: 7 рыб было первоначально.</w:t>
            </w: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ab/>
            </w: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A16854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700</wp:posOffset>
                      </wp:positionV>
                      <wp:extent cx="571500" cy="457200"/>
                      <wp:effectExtent l="0" t="0" r="19050" b="19050"/>
                      <wp:wrapNone/>
                      <wp:docPr id="37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3A299"/>
                              </a:solidFill>
                              <a:ln w="25400" cap="flat" cmpd="sng" algn="ctr">
                                <a:solidFill>
                                  <a:srgbClr val="93A29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0150" w:rsidRDefault="00490150" w:rsidP="001A7E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" o:spid="_x0000_s1037" style="position:absolute;margin-left:63.3pt;margin-top:1pt;width:4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" fillcolor="#93a299" strokecolor="#6b766f" strokeweight="2pt">
                      <v:path arrowok="t"/>
                      <v:textbox>
                        <w:txbxContent>
                          <w:p w:rsidR="00490150" w:rsidRDefault="00490150" w:rsidP="001A7E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1A7EED" w:rsidRPr="000B0C29" w:rsidRDefault="001A7EED" w:rsidP="001A7EE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Решение:</w:t>
            </w: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16-7=9(р.)</w:t>
            </w:r>
          </w:p>
          <w:p w:rsidR="001A7EED" w:rsidRPr="000B0C29" w:rsidRDefault="001A7EED" w:rsidP="001A7E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B0C29">
              <w:rPr>
                <w:rFonts w:ascii="Times New Roman" w:hAnsi="Times New Roman"/>
                <w:sz w:val="24"/>
                <w:szCs w:val="24"/>
                <w:lang w:bidi="en-US"/>
              </w:rPr>
              <w:t>Ответ: 9 рыб поселили в аквариум.</w:t>
            </w:r>
          </w:p>
        </w:tc>
      </w:tr>
    </w:tbl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A7EED" w:rsidRDefault="001A7EED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0C29" w:rsidRDefault="000B0C29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sz w:val="24"/>
          <w:szCs w:val="24"/>
        </w:rPr>
        <w:t>Определены правильно задачи к схемам – по 2 балла  ( 6 баллов)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sz w:val="24"/>
          <w:szCs w:val="24"/>
        </w:rPr>
        <w:t>Неверно определены  задачи к схемам - 0 баллов</w:t>
      </w:r>
    </w:p>
    <w:p w:rsidR="000B0C29" w:rsidRPr="000B0C29" w:rsidRDefault="000B0C29" w:rsidP="000B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sz w:val="24"/>
          <w:szCs w:val="24"/>
        </w:rPr>
        <w:t>Правильно подобраны данные к задачам– по 1 баллу (3 балла)</w:t>
      </w:r>
    </w:p>
    <w:p w:rsidR="000B0C29" w:rsidRPr="000B0C29" w:rsidRDefault="000B0C29" w:rsidP="000B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sz w:val="24"/>
          <w:szCs w:val="24"/>
        </w:rPr>
        <w:t>Неправильно подобраны данные к задачам  – 0 баллов</w:t>
      </w:r>
    </w:p>
    <w:p w:rsidR="000B0C29" w:rsidRPr="000B0C29" w:rsidRDefault="000B0C29" w:rsidP="000B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sz w:val="24"/>
          <w:szCs w:val="24"/>
        </w:rPr>
        <w:t xml:space="preserve">Правильно выполнено задание , ответ обоснован – по 2 балла за каждый обоснованный ответ ( 6 баллов) </w:t>
      </w:r>
    </w:p>
    <w:p w:rsidR="000B0C29" w:rsidRPr="000B0C29" w:rsidRDefault="000B0C29" w:rsidP="000B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 не обоснован – 1 балл за схему (3 балла)</w:t>
      </w:r>
    </w:p>
    <w:p w:rsidR="000B0C29" w:rsidRPr="000B0C29" w:rsidRDefault="000B0C29" w:rsidP="000B0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C29">
        <w:rPr>
          <w:rFonts w:ascii="Times New Roman" w:eastAsia="Times New Roman" w:hAnsi="Times New Roman" w:cs="Times New Roman"/>
          <w:b/>
          <w:sz w:val="24"/>
          <w:szCs w:val="24"/>
        </w:rPr>
        <w:t>Максимально е количество баллов – 18баллов.</w:t>
      </w:r>
    </w:p>
    <w:p w:rsidR="000B0C29" w:rsidRPr="000B0C29" w:rsidRDefault="000B0C29" w:rsidP="000B0C29">
      <w:pPr>
        <w:numPr>
          <w:ilvl w:val="0"/>
          <w:numId w:val="8"/>
        </w:numPr>
        <w:tabs>
          <w:tab w:val="left" w:pos="18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0C29">
        <w:rPr>
          <w:rFonts w:ascii="Times New Roman" w:eastAsia="Calibri" w:hAnsi="Times New Roman" w:cs="Times New Roman"/>
          <w:sz w:val="24"/>
          <w:szCs w:val="24"/>
        </w:rPr>
        <w:t>неудовлетворительно до 10 баллов;</w:t>
      </w:r>
    </w:p>
    <w:p w:rsidR="000B0C29" w:rsidRPr="000B0C29" w:rsidRDefault="000B0C29" w:rsidP="000B0C29">
      <w:pPr>
        <w:numPr>
          <w:ilvl w:val="0"/>
          <w:numId w:val="8"/>
        </w:numPr>
        <w:tabs>
          <w:tab w:val="left" w:pos="18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0C29">
        <w:rPr>
          <w:rFonts w:ascii="Times New Roman" w:eastAsia="Calibri" w:hAnsi="Times New Roman" w:cs="Times New Roman"/>
          <w:sz w:val="24"/>
          <w:szCs w:val="24"/>
        </w:rPr>
        <w:t>удовлетворительно от  10 до 15 баллов;</w:t>
      </w:r>
    </w:p>
    <w:p w:rsidR="000B0C29" w:rsidRPr="000B0C29" w:rsidRDefault="000B0C29" w:rsidP="000B0C29">
      <w:pPr>
        <w:numPr>
          <w:ilvl w:val="0"/>
          <w:numId w:val="8"/>
        </w:numPr>
        <w:tabs>
          <w:tab w:val="left" w:pos="18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0C29">
        <w:rPr>
          <w:rFonts w:ascii="Times New Roman" w:eastAsia="Calibri" w:hAnsi="Times New Roman" w:cs="Times New Roman"/>
          <w:sz w:val="24"/>
          <w:szCs w:val="24"/>
        </w:rPr>
        <w:t>хорошо от 16 до 18баллов;</w:t>
      </w:r>
    </w:p>
    <w:p w:rsidR="000B0C29" w:rsidRPr="000B0C29" w:rsidRDefault="000B0C29" w:rsidP="000B0C29">
      <w:pPr>
        <w:numPr>
          <w:ilvl w:val="0"/>
          <w:numId w:val="8"/>
        </w:numPr>
        <w:tabs>
          <w:tab w:val="left" w:pos="18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0C29">
        <w:rPr>
          <w:rFonts w:ascii="Times New Roman" w:eastAsia="Calibri" w:hAnsi="Times New Roman" w:cs="Times New Roman"/>
          <w:sz w:val="24"/>
          <w:szCs w:val="24"/>
        </w:rPr>
        <w:t>отлично –18 баллов.</w:t>
      </w:r>
    </w:p>
    <w:p w:rsidR="000B0C29" w:rsidRPr="000B0C29" w:rsidRDefault="000B0C29" w:rsidP="000B0C29">
      <w:pPr>
        <w:tabs>
          <w:tab w:val="left" w:pos="3673"/>
        </w:tabs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0B0C29" w:rsidRPr="000B0C29" w:rsidRDefault="000B0C29" w:rsidP="000B0C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B0C29" w:rsidRPr="000B0C29" w:rsidRDefault="000B0C29" w:rsidP="000B0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45534" w:rsidRPr="00C4524A" w:rsidRDefault="00545534" w:rsidP="00545534">
      <w:pPr>
        <w:rPr>
          <w:sz w:val="24"/>
          <w:szCs w:val="24"/>
        </w:rPr>
      </w:pPr>
    </w:p>
    <w:p w:rsidR="00D55501" w:rsidRPr="00C4524A" w:rsidRDefault="00D55501">
      <w:pPr>
        <w:rPr>
          <w:sz w:val="24"/>
          <w:szCs w:val="24"/>
        </w:rPr>
      </w:pPr>
    </w:p>
    <w:sectPr w:rsidR="00D55501" w:rsidRPr="00C4524A" w:rsidSect="00C4524A">
      <w:pgSz w:w="16838" w:h="11906" w:orient="landscape"/>
      <w:pgMar w:top="454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1A"/>
    <w:multiLevelType w:val="hybridMultilevel"/>
    <w:tmpl w:val="532086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0901397"/>
    <w:multiLevelType w:val="hybridMultilevel"/>
    <w:tmpl w:val="156AEC6A"/>
    <w:lvl w:ilvl="0" w:tplc="8E56F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9093F"/>
    <w:multiLevelType w:val="hybridMultilevel"/>
    <w:tmpl w:val="E984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10EC"/>
    <w:multiLevelType w:val="hybridMultilevel"/>
    <w:tmpl w:val="DDA816C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FA23536"/>
    <w:multiLevelType w:val="hybridMultilevel"/>
    <w:tmpl w:val="2ECA8214"/>
    <w:lvl w:ilvl="0" w:tplc="ADB47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D70B3"/>
    <w:multiLevelType w:val="hybridMultilevel"/>
    <w:tmpl w:val="C3C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832"/>
    <w:multiLevelType w:val="hybridMultilevel"/>
    <w:tmpl w:val="6A64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B10BAE"/>
    <w:multiLevelType w:val="hybridMultilevel"/>
    <w:tmpl w:val="6F06C1A6"/>
    <w:lvl w:ilvl="0" w:tplc="1CBA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3450"/>
    <w:multiLevelType w:val="hybridMultilevel"/>
    <w:tmpl w:val="605E75E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6D302B9C"/>
    <w:multiLevelType w:val="hybridMultilevel"/>
    <w:tmpl w:val="C02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F743A"/>
    <w:multiLevelType w:val="hybridMultilevel"/>
    <w:tmpl w:val="5332F74C"/>
    <w:lvl w:ilvl="0" w:tplc="2ADED98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34"/>
    <w:rsid w:val="00020F75"/>
    <w:rsid w:val="00025584"/>
    <w:rsid w:val="00085FA0"/>
    <w:rsid w:val="00086300"/>
    <w:rsid w:val="00090C00"/>
    <w:rsid w:val="000B0C29"/>
    <w:rsid w:val="000E55D2"/>
    <w:rsid w:val="000E632C"/>
    <w:rsid w:val="00150B0F"/>
    <w:rsid w:val="00170855"/>
    <w:rsid w:val="00180098"/>
    <w:rsid w:val="00190E85"/>
    <w:rsid w:val="001A7EED"/>
    <w:rsid w:val="0027303D"/>
    <w:rsid w:val="00286C34"/>
    <w:rsid w:val="002B3F45"/>
    <w:rsid w:val="002F247D"/>
    <w:rsid w:val="003B6860"/>
    <w:rsid w:val="00482668"/>
    <w:rsid w:val="00490150"/>
    <w:rsid w:val="00496BA8"/>
    <w:rsid w:val="00525783"/>
    <w:rsid w:val="00545534"/>
    <w:rsid w:val="00550A92"/>
    <w:rsid w:val="00583A53"/>
    <w:rsid w:val="0059509F"/>
    <w:rsid w:val="005A0ABA"/>
    <w:rsid w:val="005C7DCA"/>
    <w:rsid w:val="00610C76"/>
    <w:rsid w:val="00661832"/>
    <w:rsid w:val="006D4E36"/>
    <w:rsid w:val="006F7A5F"/>
    <w:rsid w:val="007177EB"/>
    <w:rsid w:val="00762549"/>
    <w:rsid w:val="00764182"/>
    <w:rsid w:val="007705B1"/>
    <w:rsid w:val="007B0CC0"/>
    <w:rsid w:val="008C3C77"/>
    <w:rsid w:val="00917F01"/>
    <w:rsid w:val="00925F15"/>
    <w:rsid w:val="00970B6B"/>
    <w:rsid w:val="009B3A95"/>
    <w:rsid w:val="009B5C97"/>
    <w:rsid w:val="00A16854"/>
    <w:rsid w:val="00A23688"/>
    <w:rsid w:val="00AA29CF"/>
    <w:rsid w:val="00AD3526"/>
    <w:rsid w:val="00B13F4B"/>
    <w:rsid w:val="00B55ABB"/>
    <w:rsid w:val="00BC69C5"/>
    <w:rsid w:val="00BF6C85"/>
    <w:rsid w:val="00C4524A"/>
    <w:rsid w:val="00CA475C"/>
    <w:rsid w:val="00CB53DE"/>
    <w:rsid w:val="00D30155"/>
    <w:rsid w:val="00D55501"/>
    <w:rsid w:val="00E57969"/>
    <w:rsid w:val="00E84E4E"/>
    <w:rsid w:val="00EC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4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4524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B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B0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4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4524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B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B0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1F17-952B-4186-AE36-BC5C4B5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ARATION</dc:creator>
  <cp:lastModifiedBy>User</cp:lastModifiedBy>
  <cp:revision>2</cp:revision>
  <dcterms:created xsi:type="dcterms:W3CDTF">2016-03-15T05:00:00Z</dcterms:created>
  <dcterms:modified xsi:type="dcterms:W3CDTF">2016-03-15T05:00:00Z</dcterms:modified>
</cp:coreProperties>
</file>